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0C5" w:rsidRPr="00AC72F7" w:rsidRDefault="008110C5" w:rsidP="00D561B0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CR"/>
        </w:rPr>
      </w:pPr>
      <w:r w:rsidRPr="00AC72F7">
        <w:rPr>
          <w:rFonts w:ascii="Times New Roman" w:hAnsi="Times New Roman" w:cs="Times New Roman"/>
          <w:sz w:val="24"/>
          <w:szCs w:val="24"/>
          <w:lang w:val="es-CR"/>
        </w:rPr>
        <w:t>Instituto Tecnológico de Costa Rica</w:t>
      </w:r>
      <w:r>
        <w:rPr>
          <w:rFonts w:ascii="Times New Roman" w:hAnsi="Times New Roman" w:cs="Times New Roman"/>
          <w:sz w:val="24"/>
          <w:szCs w:val="24"/>
          <w:lang w:val="es-CR"/>
        </w:rPr>
        <w:t>.</w:t>
      </w:r>
      <w:r w:rsidR="00D561B0"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</w:p>
    <w:p w:rsidR="008110C5" w:rsidRPr="00AC72F7" w:rsidRDefault="008110C5" w:rsidP="00D561B0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CR"/>
        </w:rPr>
      </w:pPr>
      <w:r w:rsidRPr="00AC72F7">
        <w:rPr>
          <w:rFonts w:ascii="Times New Roman" w:hAnsi="Times New Roman" w:cs="Times New Roman"/>
          <w:sz w:val="24"/>
          <w:szCs w:val="24"/>
          <w:lang w:val="es-CR"/>
        </w:rPr>
        <w:t>Escue</w:t>
      </w:r>
      <w:r>
        <w:rPr>
          <w:rFonts w:ascii="Times New Roman" w:hAnsi="Times New Roman" w:cs="Times New Roman"/>
          <w:sz w:val="24"/>
          <w:szCs w:val="24"/>
          <w:lang w:val="es-CR"/>
        </w:rPr>
        <w:t>la de Computación.</w:t>
      </w:r>
    </w:p>
    <w:p w:rsidR="008110C5" w:rsidRPr="00AC72F7" w:rsidRDefault="008110C5" w:rsidP="00D561B0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CR"/>
        </w:rPr>
      </w:pPr>
      <w:r w:rsidRPr="00AC72F7">
        <w:rPr>
          <w:rFonts w:ascii="Times New Roman" w:hAnsi="Times New Roman" w:cs="Times New Roman"/>
          <w:sz w:val="24"/>
          <w:szCs w:val="24"/>
          <w:lang w:val="es-CR"/>
        </w:rPr>
        <w:t>Centro Académico de San José</w:t>
      </w:r>
      <w:r>
        <w:rPr>
          <w:rFonts w:ascii="Times New Roman" w:hAnsi="Times New Roman" w:cs="Times New Roman"/>
          <w:sz w:val="24"/>
          <w:szCs w:val="24"/>
          <w:lang w:val="es-CR"/>
        </w:rPr>
        <w:t>.</w:t>
      </w:r>
    </w:p>
    <w:p w:rsidR="008110C5" w:rsidRDefault="008110C5" w:rsidP="00D561B0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CR"/>
        </w:rPr>
      </w:pPr>
    </w:p>
    <w:p w:rsidR="008110C5" w:rsidRPr="00AC72F7" w:rsidRDefault="008110C5" w:rsidP="00D561B0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CR"/>
        </w:rPr>
      </w:pPr>
    </w:p>
    <w:p w:rsidR="008110C5" w:rsidRPr="00AC72F7" w:rsidRDefault="008110C5" w:rsidP="00D561B0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CR"/>
        </w:rPr>
      </w:pPr>
      <w:r w:rsidRPr="00AC72F7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0CC24CD9" wp14:editId="150ADB0E">
            <wp:extent cx="1436914" cy="1403386"/>
            <wp:effectExtent l="0" t="0" r="0" b="0"/>
            <wp:docPr id="1" name="0 Imagen" descr="1269570860tecnologico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9570860tecnologico1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6876" cy="141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0C5" w:rsidRPr="00AC72F7" w:rsidRDefault="008110C5" w:rsidP="00D561B0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CR"/>
        </w:rPr>
      </w:pPr>
    </w:p>
    <w:p w:rsidR="008110C5" w:rsidRPr="00AC72F7" w:rsidRDefault="008110C5" w:rsidP="00D561B0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CR"/>
        </w:rPr>
      </w:pPr>
    </w:p>
    <w:p w:rsidR="008110C5" w:rsidRDefault="008110C5" w:rsidP="00D561B0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CR"/>
        </w:rPr>
      </w:pPr>
      <w:r w:rsidRPr="002D0521">
        <w:rPr>
          <w:rFonts w:ascii="Times New Roman" w:hAnsi="Times New Roman" w:cs="Times New Roman"/>
          <w:sz w:val="24"/>
          <w:szCs w:val="24"/>
          <w:lang w:val="es-CR"/>
        </w:rPr>
        <w:t>P</w:t>
      </w:r>
      <w:r>
        <w:rPr>
          <w:rFonts w:ascii="Times New Roman" w:hAnsi="Times New Roman" w:cs="Times New Roman"/>
          <w:sz w:val="24"/>
          <w:szCs w:val="24"/>
          <w:lang w:val="es-CR"/>
        </w:rPr>
        <w:t>royecto 2</w:t>
      </w:r>
    </w:p>
    <w:p w:rsidR="008110C5" w:rsidRPr="002D0521" w:rsidRDefault="008110C5" w:rsidP="00D561B0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t>Bases de Datos.</w:t>
      </w:r>
    </w:p>
    <w:p w:rsidR="008110C5" w:rsidRPr="002D0521" w:rsidRDefault="008110C5" w:rsidP="00D561B0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CR"/>
        </w:rPr>
      </w:pPr>
    </w:p>
    <w:p w:rsidR="008110C5" w:rsidRPr="002D0521" w:rsidRDefault="008110C5" w:rsidP="00D561B0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t>“Dog Lovers</w:t>
      </w:r>
      <w:r w:rsidRPr="002D0521">
        <w:rPr>
          <w:rFonts w:ascii="Times New Roman" w:hAnsi="Times New Roman" w:cs="Times New Roman"/>
          <w:sz w:val="24"/>
          <w:szCs w:val="24"/>
          <w:lang w:val="es-CR"/>
        </w:rPr>
        <w:t>”</w:t>
      </w:r>
    </w:p>
    <w:p w:rsidR="008110C5" w:rsidRPr="002D0521" w:rsidRDefault="008110C5" w:rsidP="00D561B0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CR"/>
        </w:rPr>
      </w:pPr>
    </w:p>
    <w:p w:rsidR="008110C5" w:rsidRPr="002D0521" w:rsidRDefault="008110C5" w:rsidP="00D561B0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CR"/>
        </w:rPr>
      </w:pPr>
    </w:p>
    <w:p w:rsidR="008110C5" w:rsidRPr="002D0521" w:rsidRDefault="008110C5" w:rsidP="00D561B0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CR"/>
        </w:rPr>
      </w:pPr>
    </w:p>
    <w:p w:rsidR="008110C5" w:rsidRDefault="008110C5" w:rsidP="00D561B0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CR"/>
        </w:rPr>
      </w:pPr>
      <w:r w:rsidRPr="002D0521">
        <w:rPr>
          <w:rFonts w:ascii="Times New Roman" w:hAnsi="Times New Roman" w:cs="Times New Roman"/>
          <w:sz w:val="24"/>
          <w:szCs w:val="24"/>
          <w:lang w:val="es-CR"/>
        </w:rPr>
        <w:t>Elaborado por:</w:t>
      </w:r>
    </w:p>
    <w:p w:rsidR="008110C5" w:rsidRDefault="008110C5" w:rsidP="00D561B0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t>Jeffrey Camareno</w:t>
      </w:r>
      <w:r w:rsidRPr="002D0521">
        <w:rPr>
          <w:rFonts w:ascii="Times New Roman" w:hAnsi="Times New Roman" w:cs="Times New Roman"/>
          <w:sz w:val="24"/>
          <w:szCs w:val="24"/>
          <w:lang w:val="es-CR"/>
        </w:rPr>
        <w:t>.</w:t>
      </w:r>
    </w:p>
    <w:p w:rsidR="008110C5" w:rsidRPr="002D0521" w:rsidRDefault="008110C5" w:rsidP="00D561B0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t>Cristian Flores.</w:t>
      </w:r>
    </w:p>
    <w:p w:rsidR="008110C5" w:rsidRPr="002D0521" w:rsidRDefault="008110C5" w:rsidP="00D561B0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t>Olman Quirós.</w:t>
      </w:r>
    </w:p>
    <w:p w:rsidR="008110C5" w:rsidRPr="002D0521" w:rsidRDefault="008110C5" w:rsidP="00D561B0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CR"/>
        </w:rPr>
      </w:pPr>
    </w:p>
    <w:p w:rsidR="008110C5" w:rsidRPr="002D0521" w:rsidRDefault="008110C5" w:rsidP="00D561B0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CR"/>
        </w:rPr>
      </w:pPr>
    </w:p>
    <w:p w:rsidR="008110C5" w:rsidRPr="002D0521" w:rsidRDefault="008110C5" w:rsidP="00D561B0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CR"/>
        </w:rPr>
      </w:pPr>
    </w:p>
    <w:p w:rsidR="008110C5" w:rsidRPr="002D0521" w:rsidRDefault="008110C5" w:rsidP="00D561B0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CR"/>
        </w:rPr>
      </w:pPr>
    </w:p>
    <w:p w:rsidR="008110C5" w:rsidRPr="002D0521" w:rsidRDefault="008110C5" w:rsidP="00D561B0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CR"/>
        </w:rPr>
      </w:pPr>
    </w:p>
    <w:p w:rsidR="008110C5" w:rsidRPr="002D0521" w:rsidRDefault="008110C5" w:rsidP="00D561B0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CR"/>
        </w:rPr>
      </w:pPr>
    </w:p>
    <w:p w:rsidR="008110C5" w:rsidRPr="002D0521" w:rsidRDefault="008110C5" w:rsidP="00D561B0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CR"/>
        </w:rPr>
      </w:pPr>
      <w:r w:rsidRPr="002D0521">
        <w:rPr>
          <w:rFonts w:ascii="Times New Roman" w:hAnsi="Times New Roman" w:cs="Times New Roman"/>
          <w:sz w:val="24"/>
          <w:szCs w:val="24"/>
          <w:lang w:val="es-CR"/>
        </w:rPr>
        <w:t>San José, Costa Rica.</w:t>
      </w:r>
    </w:p>
    <w:p w:rsidR="008110C5" w:rsidRDefault="008110C5" w:rsidP="00D561B0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t>Septiembre</w:t>
      </w:r>
      <w:r w:rsidRPr="002D0521">
        <w:rPr>
          <w:rFonts w:ascii="Times New Roman" w:hAnsi="Times New Roman" w:cs="Times New Roman"/>
          <w:sz w:val="24"/>
          <w:szCs w:val="24"/>
          <w:lang w:val="es-CR"/>
        </w:rPr>
        <w:t>, 2014</w:t>
      </w:r>
    </w:p>
    <w:p w:rsidR="00993BA0" w:rsidRDefault="00993BA0" w:rsidP="00D561B0">
      <w:pPr>
        <w:jc w:val="center"/>
      </w:pPr>
    </w:p>
    <w:p w:rsidR="008110C5" w:rsidRDefault="008110C5" w:rsidP="00D561B0">
      <w:pPr>
        <w:jc w:val="center"/>
      </w:pPr>
    </w:p>
    <w:p w:rsidR="008110C5" w:rsidRPr="00D561B0" w:rsidRDefault="008110C5" w:rsidP="00D561B0">
      <w:pPr>
        <w:jc w:val="center"/>
        <w:rPr>
          <w:color w:val="00B0F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61B0">
        <w:rPr>
          <w:color w:val="00B0F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iccionario de datos</w:t>
      </w:r>
    </w:p>
    <w:p w:rsidR="008110C5" w:rsidRDefault="008110C5" w:rsidP="00D561B0">
      <w:pPr>
        <w:jc w:val="center"/>
      </w:pPr>
      <w:bookmarkStart w:id="0" w:name="_GoBack"/>
      <w:bookmarkEnd w:id="0"/>
    </w:p>
    <w:tbl>
      <w:tblPr>
        <w:tblW w:w="5000" w:type="pct"/>
        <w:tblCellSpacing w:w="15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8110C5" w:rsidRPr="008110C5" w:rsidRDefault="008110C5" w:rsidP="00D561B0">
            <w:pPr>
              <w:spacing w:before="100" w:beforeAutospacing="1" w:after="18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  <w:t>Table TBASOCIACION</w:t>
            </w:r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8110C5"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25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bookmarkStart w:id="1" w:name="Columns"/>
            <w:bookmarkEnd w:id="1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olumns</w:t>
            </w:r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9"/>
        <w:gridCol w:w="1729"/>
        <w:gridCol w:w="1012"/>
        <w:gridCol w:w="879"/>
        <w:gridCol w:w="1266"/>
      </w:tblGrid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Optional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Default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mments</w:t>
            </w: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ASOCIACI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VARCHAR2(10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DIRECCIONASOCIACI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TELEFONOASOCIACI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VARCHAR2(10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DINEROASOCIACI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MODIFICADOPOR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ECHAMODIFICACI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DATE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8110C5"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26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bookmarkStart w:id="2" w:name="Primary_Key"/>
            <w:bookmarkEnd w:id="2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Primary Key</w:t>
            </w:r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6"/>
        <w:gridCol w:w="1763"/>
      </w:tblGrid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PK_ID_ASOCIACI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ASOCIACION</w:t>
            </w:r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8110C5"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27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bookmarkStart w:id="3" w:name="Unique_Keys"/>
            <w:bookmarkEnd w:id="3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Unique Keys</w:t>
            </w:r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1"/>
        <w:gridCol w:w="2465"/>
      </w:tblGrid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TELEFONOASOCIACION_UK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TELEFONOASOCIACION</w:t>
            </w:r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8110C5"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28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bookmarkStart w:id="4" w:name="Foreign_Keys"/>
            <w:bookmarkEnd w:id="4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Foreign Keys</w:t>
            </w:r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7"/>
        <w:gridCol w:w="2552"/>
        <w:gridCol w:w="1309"/>
        <w:gridCol w:w="1416"/>
      </w:tblGrid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Referencing Table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K_ID_DIRECCIONASOCIACI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DIRECCIONASOCIACI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TBDIRECCI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DIRECCION</w:t>
            </w:r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8110C5"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29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bookmarkStart w:id="5" w:name="Check_Constraints"/>
            <w:bookmarkEnd w:id="5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heck Constraints</w:t>
            </w:r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3"/>
        <w:gridCol w:w="1132"/>
        <w:gridCol w:w="2541"/>
        <w:gridCol w:w="281"/>
        <w:gridCol w:w="491"/>
        <w:gridCol w:w="686"/>
      </w:tblGrid>
      <w:tr w:rsidR="008110C5" w:rsidRPr="008110C5" w:rsidTr="008110C5">
        <w:trPr>
          <w:gridAfter w:val="4"/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ndition</w:t>
            </w: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NOMBRE_N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OMBRE"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S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OT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LL"</w:t>
            </w: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TELEFONOASOCIACION_N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TELEFONOASOCIACION"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S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OT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LL"</w:t>
            </w:r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8110C5"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30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bookmarkStart w:id="6" w:name="Indexes"/>
            <w:bookmarkEnd w:id="6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Indexes</w:t>
            </w:r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1"/>
        <w:gridCol w:w="2450"/>
        <w:gridCol w:w="774"/>
      </w:tblGrid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PK_ID_ASOCIACI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ASOCIACI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Unique</w:t>
            </w: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TELEFONOASOCIACION_UK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TELEFONOASOCIACI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Unique</w:t>
            </w:r>
          </w:p>
        </w:tc>
      </w:tr>
    </w:tbl>
    <w:p w:rsidR="008110C5" w:rsidRDefault="008110C5" w:rsidP="00D561B0">
      <w:pPr>
        <w:jc w:val="center"/>
      </w:pPr>
    </w:p>
    <w:tbl>
      <w:tblPr>
        <w:tblW w:w="5000" w:type="pct"/>
        <w:tblCellSpacing w:w="15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8110C5" w:rsidRPr="008110C5" w:rsidRDefault="008110C5" w:rsidP="00D561B0">
            <w:pPr>
              <w:spacing w:before="100" w:beforeAutospacing="1" w:after="18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  <w:lastRenderedPageBreak/>
              <w:t>Table TBBITACORA</w:t>
            </w:r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8110C5"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31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olumns</w:t>
            </w:r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7"/>
        <w:gridCol w:w="1729"/>
        <w:gridCol w:w="1012"/>
        <w:gridCol w:w="879"/>
        <w:gridCol w:w="1266"/>
      </w:tblGrid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Optional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Default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mments</w:t>
            </w: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BITACOR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TIPOCAMPO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ANTES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VARCHAR2(10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DESPUES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VARCHAR2(10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ECHAMODIFICACI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DATE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ESQUEM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VARCHAR2(5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8110C5"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32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Primary Key</w:t>
            </w:r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5"/>
        <w:gridCol w:w="1495"/>
      </w:tblGrid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PK_ID_BITACOR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BITACORA</w:t>
            </w:r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8110C5"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33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Foreign Keys</w:t>
            </w:r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0"/>
        <w:gridCol w:w="1634"/>
        <w:gridCol w:w="2089"/>
        <w:gridCol w:w="1649"/>
      </w:tblGrid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Referencing Table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K_ID_TIPOCAMPOB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TIPOCAMPO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TBTIPOCAMPO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TIPOCAMPO</w:t>
            </w:r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8110C5"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34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Indexes</w:t>
            </w:r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5"/>
        <w:gridCol w:w="1480"/>
        <w:gridCol w:w="774"/>
      </w:tblGrid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PK_ID_BITACOR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BITACOR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Unique</w:t>
            </w:r>
          </w:p>
        </w:tc>
      </w:tr>
    </w:tbl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tbl>
      <w:tblPr>
        <w:tblW w:w="5000" w:type="pct"/>
        <w:tblCellSpacing w:w="15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8110C5" w:rsidRPr="008110C5" w:rsidRDefault="008110C5" w:rsidP="00D561B0">
            <w:pPr>
              <w:spacing w:before="100" w:beforeAutospacing="1" w:after="18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  <w:lastRenderedPageBreak/>
              <w:t>Table TBCANTON</w:t>
            </w:r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8110C5"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35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olumns</w:t>
            </w:r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1729"/>
        <w:gridCol w:w="1012"/>
        <w:gridCol w:w="879"/>
        <w:gridCol w:w="1266"/>
      </w:tblGrid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Optional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Default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mments</w:t>
            </w: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CANT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NOMBRE_CANT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VARCHAR2(10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8110C5"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36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Primary Key</w:t>
            </w:r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1"/>
        <w:gridCol w:w="1297"/>
      </w:tblGrid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PK_ID_CANT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CANTON</w:t>
            </w:r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8110C5"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37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heck Constraints</w:t>
            </w:r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8"/>
        <w:gridCol w:w="1132"/>
        <w:gridCol w:w="2014"/>
        <w:gridCol w:w="281"/>
        <w:gridCol w:w="491"/>
        <w:gridCol w:w="686"/>
      </w:tblGrid>
      <w:tr w:rsidR="008110C5" w:rsidRPr="008110C5" w:rsidTr="008110C5">
        <w:trPr>
          <w:gridAfter w:val="4"/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ndition</w:t>
            </w: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NOMBRE_CANTON_N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OMBRE_CANTON"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S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OT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LL"</w:t>
            </w:r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8110C5"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38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Indexes</w:t>
            </w:r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1"/>
        <w:gridCol w:w="1282"/>
        <w:gridCol w:w="774"/>
      </w:tblGrid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PK_ID_CANT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CANT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Unique</w:t>
            </w:r>
          </w:p>
        </w:tc>
      </w:tr>
    </w:tbl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tbl>
      <w:tblPr>
        <w:tblW w:w="5000" w:type="pct"/>
        <w:tblCellSpacing w:w="15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8110C5" w:rsidRPr="008110C5" w:rsidRDefault="008110C5" w:rsidP="00D561B0">
            <w:pPr>
              <w:spacing w:before="100" w:beforeAutospacing="1" w:after="18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  <w:lastRenderedPageBreak/>
              <w:t>Table TBCASACUNA</w:t>
            </w:r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8110C5"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39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olumns</w:t>
            </w:r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7"/>
        <w:gridCol w:w="1729"/>
        <w:gridCol w:w="1012"/>
        <w:gridCol w:w="879"/>
        <w:gridCol w:w="1266"/>
      </w:tblGrid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Optional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Default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mments</w:t>
            </w: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CASACUN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USUARIO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TIPOMASCOT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TAMAÑOMASCOT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DONACI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MODIFICADOPOR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ECHAMODIFICACI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DATE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MASCOT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ESTADOCASACUN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VARCHAR2(10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'TRUE'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8110C5"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40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Primary Key</w:t>
            </w:r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5"/>
        <w:gridCol w:w="1563"/>
      </w:tblGrid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PK_ID_CASACUN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CASACUNA</w:t>
            </w:r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8110C5"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41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Foreign Keys</w:t>
            </w:r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0"/>
        <w:gridCol w:w="1966"/>
        <w:gridCol w:w="1877"/>
        <w:gridCol w:w="1981"/>
      </w:tblGrid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Referencing Table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K_ID_MASCOT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MASCOT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TBMASCOT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MASCOTA</w:t>
            </w: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K_ID_TAMAÑOMASCOTAC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TAMAÑOMASCOT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TBTAMAÑOMASCOT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TAMAÑOMASCOTA</w:t>
            </w: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K_ID_TIPOMASCOTAC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TIPOMASCOT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TBTIPOMASCOT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TIPOMASCOTA</w:t>
            </w: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K_ID_USUARIOC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USUARIO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TBUSUARIO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USUARIO</w:t>
            </w:r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8110C5"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42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Indexes</w:t>
            </w:r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5"/>
        <w:gridCol w:w="1548"/>
        <w:gridCol w:w="774"/>
      </w:tblGrid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PK_ID_CASACUN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CASACUN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Unique</w:t>
            </w:r>
          </w:p>
        </w:tc>
      </w:tr>
    </w:tbl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tbl>
      <w:tblPr>
        <w:tblW w:w="5000" w:type="pct"/>
        <w:tblCellSpacing w:w="15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8110C5" w:rsidRPr="008110C5" w:rsidRDefault="008110C5" w:rsidP="00D561B0">
            <w:pPr>
              <w:spacing w:before="100" w:beforeAutospacing="1" w:after="18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  <w:lastRenderedPageBreak/>
              <w:t>Table TBDIRECCION</w:t>
            </w:r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8110C5"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43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olumns</w:t>
            </w:r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7"/>
        <w:gridCol w:w="1856"/>
        <w:gridCol w:w="1012"/>
        <w:gridCol w:w="879"/>
        <w:gridCol w:w="1266"/>
      </w:tblGrid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Optional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Default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mments</w:t>
            </w: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DIRECCI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DESCRIPCI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VARCHAR2(100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PAIS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PROVINCI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CANT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DISTRITO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MODIFICADOPOR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VARCHAR2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ECHAMODIFICACI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DATE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8110C5"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44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Primary Key</w:t>
            </w:r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2"/>
        <w:gridCol w:w="1615"/>
      </w:tblGrid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PK_ID_DIRECCI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DIRECCION</w:t>
            </w:r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8110C5"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45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Foreign Keys</w:t>
            </w:r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3"/>
        <w:gridCol w:w="1574"/>
        <w:gridCol w:w="2089"/>
        <w:gridCol w:w="1589"/>
      </w:tblGrid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Referencing Table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K_ID_CANT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CANT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hyperlink r:id="rId8" w:history="1">
              <w:r w:rsidRPr="008110C5">
                <w:rPr>
                  <w:rFonts w:ascii="Verdana" w:eastAsia="Times New Roman" w:hAnsi="Verdana" w:cs="Times New Roman"/>
                  <w:color w:val="333300"/>
                  <w:sz w:val="20"/>
                  <w:szCs w:val="20"/>
                  <w:u w:val="single"/>
                  <w:lang w:eastAsia="es-ES"/>
                </w:rPr>
                <w:t>TBCANTON</w:t>
              </w:r>
            </w:hyperlink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CANTON</w:t>
            </w: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K_ID_DISTRITO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DISTRITO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TBDISTRITO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DISTRITO</w:t>
            </w: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K_ID_PAIS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PAIS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TBPAIS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PAIS</w:t>
            </w: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K_ID_PROVINCI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PROVINCI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TBPROVINCI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PROVINCIA</w:t>
            </w:r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8110C5"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46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Indexes</w:t>
            </w:r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2"/>
        <w:gridCol w:w="1600"/>
        <w:gridCol w:w="774"/>
      </w:tblGrid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PK_ID_DIRECCI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DIRECCI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Unique</w:t>
            </w:r>
          </w:p>
        </w:tc>
      </w:tr>
    </w:tbl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tbl>
      <w:tblPr>
        <w:tblW w:w="5000" w:type="pct"/>
        <w:tblCellSpacing w:w="15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8110C5" w:rsidRPr="008110C5" w:rsidRDefault="008110C5" w:rsidP="00D561B0">
            <w:pPr>
              <w:spacing w:before="100" w:beforeAutospacing="1" w:after="18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  <w:lastRenderedPageBreak/>
              <w:t>Table TBDISTRITO</w:t>
            </w:r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8110C5"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47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olumns</w:t>
            </w:r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8"/>
        <w:gridCol w:w="1729"/>
        <w:gridCol w:w="1012"/>
        <w:gridCol w:w="879"/>
        <w:gridCol w:w="1266"/>
      </w:tblGrid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Optional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Default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mments</w:t>
            </w: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DISTRITO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NOMBRE_DISTRITO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VARCHAR2(10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8110C5"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48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Primary Key</w:t>
            </w:r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1"/>
        <w:gridCol w:w="1443"/>
      </w:tblGrid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PK_ID_DISTRITO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DISTRITO</w:t>
            </w:r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8110C5"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49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heck Constraints</w:t>
            </w:r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8"/>
        <w:gridCol w:w="1132"/>
        <w:gridCol w:w="2160"/>
        <w:gridCol w:w="281"/>
        <w:gridCol w:w="491"/>
        <w:gridCol w:w="686"/>
      </w:tblGrid>
      <w:tr w:rsidR="008110C5" w:rsidRPr="008110C5" w:rsidTr="008110C5">
        <w:trPr>
          <w:gridAfter w:val="4"/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ndition</w:t>
            </w: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NOMBRE_DISTRITO_N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OMBRE_DISTRITO"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S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OT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LL"</w:t>
            </w:r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8110C5"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50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Indexes</w:t>
            </w:r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1"/>
        <w:gridCol w:w="1428"/>
        <w:gridCol w:w="774"/>
      </w:tblGrid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PK_ID_DISTRITO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DISTRITO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Unique</w:t>
            </w:r>
          </w:p>
        </w:tc>
      </w:tr>
    </w:tbl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tbl>
      <w:tblPr>
        <w:tblW w:w="5000" w:type="pct"/>
        <w:tblCellSpacing w:w="15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8110C5" w:rsidRPr="008110C5" w:rsidRDefault="008110C5" w:rsidP="00D561B0">
            <w:pPr>
              <w:spacing w:before="100" w:beforeAutospacing="1" w:after="18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  <w:lastRenderedPageBreak/>
              <w:t>Table TBDONACION</w:t>
            </w:r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8110C5"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51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olumns</w:t>
            </w:r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7"/>
        <w:gridCol w:w="1364"/>
        <w:gridCol w:w="1012"/>
        <w:gridCol w:w="879"/>
        <w:gridCol w:w="1266"/>
      </w:tblGrid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Optional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Default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mments</w:t>
            </w: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DONACI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USUARIOD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ASOCIACI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MONTO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ECH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DATE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MODIFICADOPOR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ECHAMODIFICACI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DATE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8110C5"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52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Primary Key</w:t>
            </w:r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1570"/>
      </w:tblGrid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PK_ID_DONACI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DONACION</w:t>
            </w:r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8110C5"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53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Foreign Keys</w:t>
            </w:r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9"/>
        <w:gridCol w:w="1748"/>
        <w:gridCol w:w="2089"/>
        <w:gridCol w:w="1763"/>
      </w:tblGrid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Referencing Table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K_ID_ASOCIACI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ASOCIACI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hyperlink r:id="rId9" w:history="1">
              <w:r w:rsidRPr="008110C5">
                <w:rPr>
                  <w:rFonts w:ascii="Verdana" w:eastAsia="Times New Roman" w:hAnsi="Verdana" w:cs="Times New Roman"/>
                  <w:color w:val="333300"/>
                  <w:sz w:val="20"/>
                  <w:szCs w:val="20"/>
                  <w:u w:val="single"/>
                  <w:lang w:eastAsia="es-ES"/>
                </w:rPr>
                <w:t>TBASOCIACION</w:t>
              </w:r>
            </w:hyperlink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ASOCIACION</w:t>
            </w: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K_ID_USUARIOD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USUARIOD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TBUSUARIO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USUARIO</w:t>
            </w:r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8110C5"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54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heck Constraints</w:t>
            </w:r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1"/>
        <w:gridCol w:w="1132"/>
        <w:gridCol w:w="820"/>
        <w:gridCol w:w="281"/>
        <w:gridCol w:w="491"/>
        <w:gridCol w:w="686"/>
      </w:tblGrid>
      <w:tr w:rsidR="008110C5" w:rsidRPr="008110C5" w:rsidTr="008110C5">
        <w:trPr>
          <w:gridAfter w:val="4"/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ndition</w:t>
            </w: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ECHA_N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FECHA"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S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OT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LL"</w:t>
            </w:r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8110C5"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55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Indexes</w:t>
            </w:r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80"/>
        <w:gridCol w:w="1347"/>
        <w:gridCol w:w="677"/>
      </w:tblGrid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PK_ID_DONACI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DONACI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Unique</w:t>
            </w: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</w:tcPr>
          <w:p w:rsid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</w:p>
          <w:p w:rsid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</w:p>
          <w:p w:rsid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</w:p>
          <w:p w:rsid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</w:p>
          <w:p w:rsid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</w:p>
          <w:p w:rsid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</w:p>
          <w:p w:rsid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</w:p>
          <w:p w:rsid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</w:p>
          <w:p w:rsid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</w:p>
          <w:p w:rsid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</w:p>
          <w:p w:rsid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</w:p>
          <w:p w:rsid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</w:p>
          <w:p w:rsid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</w:p>
          <w:p w:rsid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</w:p>
          <w:p w:rsid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</w:p>
          <w:tbl>
            <w:tblPr>
              <w:tblW w:w="5000" w:type="pct"/>
              <w:tblCellSpacing w:w="15" w:type="dxa"/>
              <w:shd w:val="clear" w:color="auto" w:fill="E0E0E0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05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shd w:val="clear" w:color="auto" w:fill="E0E0E0"/>
                  <w:vAlign w:val="center"/>
                  <w:hideMark/>
                </w:tcPr>
                <w:p w:rsidR="008110C5" w:rsidRPr="008110C5" w:rsidRDefault="008110C5" w:rsidP="00D561B0">
                  <w:pPr>
                    <w:spacing w:before="100" w:beforeAutospacing="1" w:after="18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992266"/>
                      <w:sz w:val="27"/>
                      <w:szCs w:val="27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992266"/>
                      <w:sz w:val="27"/>
                      <w:szCs w:val="27"/>
                      <w:lang w:eastAsia="es-ES"/>
                    </w:rPr>
                    <w:t>Table TBESTADOMASCOTA</w:t>
                  </w:r>
                </w:p>
              </w:tc>
            </w:tr>
          </w:tbl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pict>
                <v:rect id="_x0000_i1056" style="width:0;height:1.5pt" o:hralign="center" o:hrstd="t" o:hr="t" fillcolor="#a0a0a0" stroked="f"/>
              </w:pict>
            </w:r>
          </w:p>
          <w:tbl>
            <w:tblPr>
              <w:tblW w:w="5000" w:type="pct"/>
              <w:tblCellSpacing w:w="15" w:type="dxa"/>
              <w:shd w:val="clear" w:color="auto" w:fill="E8E8E8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05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shd w:val="clear" w:color="auto" w:fill="E8E8E8"/>
                  <w:vAlign w:val="center"/>
                  <w:hideMark/>
                </w:tcPr>
                <w:p w:rsidR="008110C5" w:rsidRPr="008110C5" w:rsidRDefault="008110C5" w:rsidP="00D561B0">
                  <w:pPr>
                    <w:spacing w:after="180" w:line="240" w:lineRule="auto"/>
                    <w:jc w:val="center"/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  <w:t>Columns</w:t>
                  </w:r>
                </w:p>
              </w:tc>
            </w:tr>
          </w:tbl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vanish/>
                <w:sz w:val="18"/>
                <w:szCs w:val="18"/>
                <w:lang w:eastAsia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57"/>
              <w:gridCol w:w="1499"/>
              <w:gridCol w:w="881"/>
              <w:gridCol w:w="766"/>
              <w:gridCol w:w="1102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Name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Optional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Default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Comments</w:t>
                  </w:r>
                </w:p>
              </w:tc>
            </w:tr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  <w:t>ID_ESTADOMASCOTA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NUMBER(10)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  <w:t>ESTADOMASCOTA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VARCHAR2(100)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pict>
                <v:rect id="_x0000_i1057" style="width:0;height:1.5pt" o:hralign="center" o:hrstd="t" o:hr="t" fillcolor="#a0a0a0" stroked="f"/>
              </w:pict>
            </w:r>
          </w:p>
          <w:tbl>
            <w:tblPr>
              <w:tblW w:w="5000" w:type="pct"/>
              <w:tblCellSpacing w:w="15" w:type="dxa"/>
              <w:shd w:val="clear" w:color="auto" w:fill="E8E8E8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05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shd w:val="clear" w:color="auto" w:fill="E8E8E8"/>
                  <w:vAlign w:val="center"/>
                  <w:hideMark/>
                </w:tcPr>
                <w:p w:rsidR="008110C5" w:rsidRPr="008110C5" w:rsidRDefault="008110C5" w:rsidP="00D561B0">
                  <w:pPr>
                    <w:spacing w:after="180" w:line="240" w:lineRule="auto"/>
                    <w:jc w:val="center"/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  <w:t>Primary Key</w:t>
                  </w:r>
                </w:p>
              </w:tc>
            </w:tr>
          </w:tbl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vanish/>
                <w:sz w:val="18"/>
                <w:szCs w:val="18"/>
                <w:lang w:eastAsia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35"/>
              <w:gridCol w:w="2275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Name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Columns</w:t>
                  </w:r>
                </w:p>
              </w:tc>
            </w:tr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  <w:t>PK_ID_ESTADOMASCOTA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ID_ESTADOMASCOTA</w:t>
                  </w:r>
                </w:p>
              </w:tc>
            </w:tr>
          </w:tbl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pict>
                <v:rect id="_x0000_i1058" style="width:0;height:1.5pt" o:hralign="center" o:hrstd="t" o:hr="t" fillcolor="#a0a0a0" stroked="f"/>
              </w:pict>
            </w:r>
          </w:p>
          <w:tbl>
            <w:tblPr>
              <w:tblW w:w="5000" w:type="pct"/>
              <w:tblCellSpacing w:w="15" w:type="dxa"/>
              <w:shd w:val="clear" w:color="auto" w:fill="E8E8E8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05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shd w:val="clear" w:color="auto" w:fill="E8E8E8"/>
                  <w:vAlign w:val="center"/>
                  <w:hideMark/>
                </w:tcPr>
                <w:p w:rsidR="008110C5" w:rsidRPr="008110C5" w:rsidRDefault="008110C5" w:rsidP="00D561B0">
                  <w:pPr>
                    <w:spacing w:after="180" w:line="240" w:lineRule="auto"/>
                    <w:jc w:val="center"/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  <w:t>Check Constraints</w:t>
                  </w:r>
                </w:p>
              </w:tc>
            </w:tr>
          </w:tbl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vanish/>
                <w:sz w:val="18"/>
                <w:szCs w:val="18"/>
                <w:lang w:eastAsia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89"/>
              <w:gridCol w:w="1016"/>
              <w:gridCol w:w="1778"/>
              <w:gridCol w:w="257"/>
              <w:gridCol w:w="445"/>
              <w:gridCol w:w="620"/>
            </w:tblGrid>
            <w:tr w:rsidR="008110C5" w:rsidRPr="008110C5" w:rsidTr="008110C5">
              <w:trPr>
                <w:gridAfter w:val="4"/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Name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Condition</w:t>
                  </w:r>
                </w:p>
              </w:tc>
            </w:tr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  <w:t>ESTADOMASCOTA_NN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ESTADOMASCOTA"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IS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NOT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NULL"</w:t>
                  </w:r>
                </w:p>
              </w:tc>
            </w:tr>
          </w:tbl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pict>
                <v:rect id="_x0000_i1059" style="width:0;height:1.5pt" o:hralign="center" o:hrstd="t" o:hr="t" fillcolor="#a0a0a0" stroked="f"/>
              </w:pict>
            </w:r>
          </w:p>
          <w:tbl>
            <w:tblPr>
              <w:tblW w:w="5000" w:type="pct"/>
              <w:tblCellSpacing w:w="15" w:type="dxa"/>
              <w:shd w:val="clear" w:color="auto" w:fill="E8E8E8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05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shd w:val="clear" w:color="auto" w:fill="E8E8E8"/>
                  <w:vAlign w:val="center"/>
                  <w:hideMark/>
                </w:tcPr>
                <w:p w:rsidR="008110C5" w:rsidRPr="008110C5" w:rsidRDefault="008110C5" w:rsidP="00D561B0">
                  <w:pPr>
                    <w:spacing w:after="180" w:line="240" w:lineRule="auto"/>
                    <w:jc w:val="center"/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  <w:t>Indexes</w:t>
                  </w:r>
                </w:p>
              </w:tc>
            </w:tr>
          </w:tbl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vanish/>
                <w:sz w:val="18"/>
                <w:szCs w:val="18"/>
                <w:lang w:eastAsia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35"/>
              <w:gridCol w:w="2260"/>
              <w:gridCol w:w="774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Name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Columns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Type</w:t>
                  </w:r>
                </w:p>
              </w:tc>
            </w:tr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  <w:t>PK_ID_ESTADOMASCOTA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ID_ESTADOMASCOTA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Unique</w:t>
                  </w:r>
                </w:p>
              </w:tc>
            </w:tr>
          </w:tbl>
          <w:p w:rsid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</w:p>
          <w:p w:rsid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</w:p>
          <w:tbl>
            <w:tblPr>
              <w:tblW w:w="5000" w:type="pct"/>
              <w:tblCellSpacing w:w="15" w:type="dxa"/>
              <w:shd w:val="clear" w:color="auto" w:fill="E0E0E0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05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shd w:val="clear" w:color="auto" w:fill="E0E0E0"/>
                  <w:vAlign w:val="center"/>
                  <w:hideMark/>
                </w:tcPr>
                <w:p w:rsidR="008110C5" w:rsidRPr="008110C5" w:rsidRDefault="008110C5" w:rsidP="00D561B0">
                  <w:pPr>
                    <w:spacing w:before="100" w:beforeAutospacing="1" w:after="18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992266"/>
                      <w:sz w:val="27"/>
                      <w:szCs w:val="27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992266"/>
                      <w:sz w:val="27"/>
                      <w:szCs w:val="27"/>
                      <w:lang w:eastAsia="es-ES"/>
                    </w:rPr>
                    <w:t>Table TBFOTOXPERSONA</w:t>
                  </w:r>
                </w:p>
              </w:tc>
            </w:tr>
          </w:tbl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pict>
                <v:rect id="_x0000_i1071" style="width:0;height:1.5pt" o:hralign="center" o:hrstd="t" o:hr="t" fillcolor="#a0a0a0" stroked="f"/>
              </w:pict>
            </w:r>
          </w:p>
          <w:tbl>
            <w:tblPr>
              <w:tblW w:w="5000" w:type="pct"/>
              <w:tblCellSpacing w:w="15" w:type="dxa"/>
              <w:shd w:val="clear" w:color="auto" w:fill="E8E8E8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05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shd w:val="clear" w:color="auto" w:fill="E8E8E8"/>
                  <w:vAlign w:val="center"/>
                  <w:hideMark/>
                </w:tcPr>
                <w:p w:rsidR="008110C5" w:rsidRPr="008110C5" w:rsidRDefault="008110C5" w:rsidP="00D561B0">
                  <w:pPr>
                    <w:spacing w:after="180" w:line="240" w:lineRule="auto"/>
                    <w:jc w:val="center"/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  <w:t>Columns</w:t>
                  </w:r>
                </w:p>
              </w:tc>
            </w:tr>
          </w:tbl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vanish/>
                <w:sz w:val="18"/>
                <w:szCs w:val="18"/>
                <w:lang w:eastAsia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99"/>
              <w:gridCol w:w="1364"/>
              <w:gridCol w:w="1012"/>
              <w:gridCol w:w="879"/>
              <w:gridCol w:w="1266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Name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Optional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Default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Comments</w:t>
                  </w:r>
                </w:p>
              </w:tc>
            </w:tr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  <w:t>ID_FOTOP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NUMBER(10)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Y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  <w:t>ID_PERSONAF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NUMBER(10)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Y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pict>
                <v:rect id="_x0000_i1072" style="width:0;height:1.5pt" o:hralign="center" o:hrstd="t" o:hr="t" fillcolor="#a0a0a0" stroked="f"/>
              </w:pict>
            </w:r>
          </w:p>
          <w:tbl>
            <w:tblPr>
              <w:tblW w:w="5000" w:type="pct"/>
              <w:tblCellSpacing w:w="15" w:type="dxa"/>
              <w:shd w:val="clear" w:color="auto" w:fill="E8E8E8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05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shd w:val="clear" w:color="auto" w:fill="E8E8E8"/>
                  <w:vAlign w:val="center"/>
                  <w:hideMark/>
                </w:tcPr>
                <w:p w:rsidR="008110C5" w:rsidRPr="008110C5" w:rsidRDefault="008110C5" w:rsidP="00D561B0">
                  <w:pPr>
                    <w:spacing w:after="180" w:line="240" w:lineRule="auto"/>
                    <w:jc w:val="center"/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  <w:t>Foreign Keys</w:t>
                  </w:r>
                </w:p>
              </w:tc>
            </w:tr>
          </w:tbl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vanish/>
                <w:sz w:val="18"/>
                <w:szCs w:val="18"/>
                <w:lang w:eastAsia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18"/>
              <w:gridCol w:w="1501"/>
              <w:gridCol w:w="1404"/>
              <w:gridCol w:w="1382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Name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Columns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Referencing Table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Columns</w:t>
                  </w:r>
                </w:p>
              </w:tc>
            </w:tr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  <w:t>FK_ID_FOTOP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ID_FOTOP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hyperlink r:id="rId10" w:history="1">
                    <w:r w:rsidRPr="008110C5">
                      <w:rPr>
                        <w:rFonts w:ascii="Verdana" w:eastAsia="Times New Roman" w:hAnsi="Verdana" w:cs="Times New Roman"/>
                        <w:color w:val="333300"/>
                        <w:sz w:val="20"/>
                        <w:szCs w:val="20"/>
                        <w:u w:val="single"/>
                        <w:lang w:eastAsia="es-ES"/>
                      </w:rPr>
                      <w:t>TBFOTO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ID_FOTO</w:t>
                  </w:r>
                </w:p>
              </w:tc>
            </w:tr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  <w:t>FK_ID_PERSONAF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ID_PERSONAF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TBUSUARIO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ID_USUARIO</w:t>
                  </w:r>
                </w:p>
              </w:tc>
            </w:tr>
          </w:tbl>
          <w:p w:rsid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</w:p>
          <w:tbl>
            <w:tblPr>
              <w:tblW w:w="5000" w:type="pct"/>
              <w:tblCellSpacing w:w="15" w:type="dxa"/>
              <w:shd w:val="clear" w:color="auto" w:fill="E0E0E0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05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shd w:val="clear" w:color="auto" w:fill="E0E0E0"/>
                  <w:vAlign w:val="center"/>
                  <w:hideMark/>
                </w:tcPr>
                <w:p w:rsidR="008110C5" w:rsidRPr="008110C5" w:rsidRDefault="008110C5" w:rsidP="00D561B0">
                  <w:pPr>
                    <w:spacing w:before="100" w:beforeAutospacing="1" w:after="18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992266"/>
                      <w:sz w:val="27"/>
                      <w:szCs w:val="27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992266"/>
                      <w:sz w:val="27"/>
                      <w:szCs w:val="27"/>
                      <w:lang w:eastAsia="es-ES"/>
                    </w:rPr>
                    <w:lastRenderedPageBreak/>
                    <w:t>Table TBESTADOPERSONA</w:t>
                  </w:r>
                </w:p>
              </w:tc>
            </w:tr>
          </w:tbl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pict>
                <v:rect id="_x0000_i1060" style="width:0;height:1.5pt" o:hralign="center" o:hrstd="t" o:hr="t" fillcolor="#a0a0a0" stroked="f"/>
              </w:pict>
            </w:r>
          </w:p>
          <w:tbl>
            <w:tblPr>
              <w:tblW w:w="5000" w:type="pct"/>
              <w:tblCellSpacing w:w="15" w:type="dxa"/>
              <w:shd w:val="clear" w:color="auto" w:fill="E8E8E8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05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shd w:val="clear" w:color="auto" w:fill="E8E8E8"/>
                  <w:vAlign w:val="center"/>
                  <w:hideMark/>
                </w:tcPr>
                <w:p w:rsidR="008110C5" w:rsidRPr="008110C5" w:rsidRDefault="008110C5" w:rsidP="00D561B0">
                  <w:pPr>
                    <w:spacing w:after="180" w:line="240" w:lineRule="auto"/>
                    <w:jc w:val="center"/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  <w:t>Columns</w:t>
                  </w:r>
                </w:p>
              </w:tc>
            </w:tr>
          </w:tbl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vanish/>
                <w:sz w:val="18"/>
                <w:szCs w:val="18"/>
                <w:lang w:eastAsia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49"/>
              <w:gridCol w:w="1502"/>
              <w:gridCol w:w="882"/>
              <w:gridCol w:w="768"/>
              <w:gridCol w:w="1104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Name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Optional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Default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Comments</w:t>
                  </w:r>
                </w:p>
              </w:tc>
            </w:tr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  <w:t>ID_ESTADOPERSONA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NUMBER(10)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  <w:t>ESTADOPERSONA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VARCHAR2(100)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pict>
                <v:rect id="_x0000_i1061" style="width:0;height:1.5pt" o:hralign="center" o:hrstd="t" o:hr="t" fillcolor="#a0a0a0" stroked="f"/>
              </w:pict>
            </w:r>
          </w:p>
          <w:tbl>
            <w:tblPr>
              <w:tblW w:w="5000" w:type="pct"/>
              <w:tblCellSpacing w:w="15" w:type="dxa"/>
              <w:shd w:val="clear" w:color="auto" w:fill="E8E8E8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05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shd w:val="clear" w:color="auto" w:fill="E8E8E8"/>
                  <w:vAlign w:val="center"/>
                  <w:hideMark/>
                </w:tcPr>
                <w:p w:rsidR="008110C5" w:rsidRPr="008110C5" w:rsidRDefault="008110C5" w:rsidP="00D561B0">
                  <w:pPr>
                    <w:spacing w:after="180" w:line="240" w:lineRule="auto"/>
                    <w:jc w:val="center"/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  <w:t>Primary Key</w:t>
                  </w:r>
                </w:p>
              </w:tc>
            </w:tr>
          </w:tbl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vanish/>
                <w:sz w:val="18"/>
                <w:szCs w:val="18"/>
                <w:lang w:eastAsia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01"/>
              <w:gridCol w:w="2242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Name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Columns</w:t>
                  </w:r>
                </w:p>
              </w:tc>
            </w:tr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  <w:t>PK_ESTADOPERSONA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ID_ESTADOPERSONA</w:t>
                  </w:r>
                </w:p>
              </w:tc>
            </w:tr>
          </w:tbl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pict>
                <v:rect id="_x0000_i1062" style="width:0;height:1.5pt" o:hralign="center" o:hrstd="t" o:hr="t" fillcolor="#a0a0a0" stroked="f"/>
              </w:pict>
            </w:r>
          </w:p>
          <w:tbl>
            <w:tblPr>
              <w:tblW w:w="5000" w:type="pct"/>
              <w:tblCellSpacing w:w="15" w:type="dxa"/>
              <w:shd w:val="clear" w:color="auto" w:fill="E8E8E8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05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shd w:val="clear" w:color="auto" w:fill="E8E8E8"/>
                  <w:vAlign w:val="center"/>
                  <w:hideMark/>
                </w:tcPr>
                <w:p w:rsidR="008110C5" w:rsidRPr="008110C5" w:rsidRDefault="008110C5" w:rsidP="00D561B0">
                  <w:pPr>
                    <w:spacing w:after="180" w:line="240" w:lineRule="auto"/>
                    <w:jc w:val="center"/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  <w:t>Check Constraints</w:t>
                  </w:r>
                </w:p>
              </w:tc>
            </w:tr>
          </w:tbl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vanish/>
                <w:sz w:val="18"/>
                <w:szCs w:val="18"/>
                <w:lang w:eastAsia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90"/>
              <w:gridCol w:w="1023"/>
              <w:gridCol w:w="1762"/>
              <w:gridCol w:w="259"/>
              <w:gridCol w:w="447"/>
              <w:gridCol w:w="624"/>
            </w:tblGrid>
            <w:tr w:rsidR="008110C5" w:rsidRPr="008110C5" w:rsidTr="008110C5">
              <w:trPr>
                <w:gridAfter w:val="4"/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Name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Condition</w:t>
                  </w:r>
                </w:p>
              </w:tc>
            </w:tr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  <w:t>ESTADOPERSONA_NN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ESTADOPERSONA"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IS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NOT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NULL"</w:t>
                  </w:r>
                </w:p>
              </w:tc>
            </w:tr>
          </w:tbl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pict>
                <v:rect id="_x0000_i1063" style="width:0;height:1.5pt" o:hralign="center" o:hrstd="t" o:hr="t" fillcolor="#a0a0a0" stroked="f"/>
              </w:pict>
            </w:r>
          </w:p>
          <w:tbl>
            <w:tblPr>
              <w:tblW w:w="5000" w:type="pct"/>
              <w:tblCellSpacing w:w="15" w:type="dxa"/>
              <w:shd w:val="clear" w:color="auto" w:fill="E8E8E8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05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shd w:val="clear" w:color="auto" w:fill="E8E8E8"/>
                  <w:vAlign w:val="center"/>
                  <w:hideMark/>
                </w:tcPr>
                <w:p w:rsidR="008110C5" w:rsidRPr="008110C5" w:rsidRDefault="008110C5" w:rsidP="00D561B0">
                  <w:pPr>
                    <w:spacing w:after="180" w:line="240" w:lineRule="auto"/>
                    <w:jc w:val="center"/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  <w:t>Indexes</w:t>
                  </w:r>
                </w:p>
              </w:tc>
            </w:tr>
          </w:tbl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vanish/>
                <w:sz w:val="18"/>
                <w:szCs w:val="18"/>
                <w:lang w:eastAsia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01"/>
              <w:gridCol w:w="2227"/>
              <w:gridCol w:w="774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Name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Columns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Type</w:t>
                  </w:r>
                </w:p>
              </w:tc>
            </w:tr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  <w:t>PK_ESTADOPERSONA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ID_ESTADOPERSONA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Unique</w:t>
                  </w:r>
                </w:p>
              </w:tc>
            </w:tr>
          </w:tbl>
          <w:p w:rsid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</w:p>
          <w:p w:rsid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</w:p>
          <w:tbl>
            <w:tblPr>
              <w:tblW w:w="5000" w:type="pct"/>
              <w:tblCellSpacing w:w="15" w:type="dxa"/>
              <w:shd w:val="clear" w:color="auto" w:fill="E0E0E0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05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shd w:val="clear" w:color="auto" w:fill="E0E0E0"/>
                  <w:vAlign w:val="center"/>
                  <w:hideMark/>
                </w:tcPr>
                <w:p w:rsidR="008110C5" w:rsidRPr="008110C5" w:rsidRDefault="008110C5" w:rsidP="00D561B0">
                  <w:pPr>
                    <w:spacing w:before="100" w:beforeAutospacing="1" w:after="18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992266"/>
                      <w:sz w:val="27"/>
                      <w:szCs w:val="27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992266"/>
                      <w:sz w:val="27"/>
                      <w:szCs w:val="27"/>
                      <w:lang w:eastAsia="es-ES"/>
                    </w:rPr>
                    <w:t>Table TBFOTOXMASCOTA</w:t>
                  </w:r>
                </w:p>
              </w:tc>
            </w:tr>
          </w:tbl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pict>
                <v:rect id="_x0000_i1069" style="width:0;height:1.5pt" o:hralign="center" o:hrstd="t" o:hr="t" fillcolor="#a0a0a0" stroked="f"/>
              </w:pict>
            </w:r>
          </w:p>
          <w:tbl>
            <w:tblPr>
              <w:tblW w:w="5000" w:type="pct"/>
              <w:tblCellSpacing w:w="15" w:type="dxa"/>
              <w:shd w:val="clear" w:color="auto" w:fill="E8E8E8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05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shd w:val="clear" w:color="auto" w:fill="E8E8E8"/>
                  <w:vAlign w:val="center"/>
                  <w:hideMark/>
                </w:tcPr>
                <w:p w:rsidR="008110C5" w:rsidRPr="008110C5" w:rsidRDefault="008110C5" w:rsidP="00D561B0">
                  <w:pPr>
                    <w:spacing w:after="180" w:line="240" w:lineRule="auto"/>
                    <w:jc w:val="center"/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  <w:t>Columns</w:t>
                  </w:r>
                </w:p>
              </w:tc>
            </w:tr>
          </w:tbl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vanish/>
                <w:sz w:val="18"/>
                <w:szCs w:val="18"/>
                <w:lang w:eastAsia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6"/>
              <w:gridCol w:w="1364"/>
              <w:gridCol w:w="1012"/>
              <w:gridCol w:w="879"/>
              <w:gridCol w:w="1266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Name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Optional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Default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Comments</w:t>
                  </w:r>
                </w:p>
              </w:tc>
            </w:tr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  <w:t>ID_FOTOM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NUMBER(10)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Y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  <w:t>ID_MASCOTAF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NUMBER(10)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Y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pict>
                <v:rect id="_x0000_i1070" style="width:0;height:1.5pt" o:hralign="center" o:hrstd="t" o:hr="t" fillcolor="#a0a0a0" stroked="f"/>
              </w:pict>
            </w:r>
          </w:p>
          <w:tbl>
            <w:tblPr>
              <w:tblW w:w="5000" w:type="pct"/>
              <w:tblCellSpacing w:w="15" w:type="dxa"/>
              <w:shd w:val="clear" w:color="auto" w:fill="E8E8E8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05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shd w:val="clear" w:color="auto" w:fill="E8E8E8"/>
                  <w:vAlign w:val="center"/>
                  <w:hideMark/>
                </w:tcPr>
                <w:p w:rsidR="008110C5" w:rsidRPr="008110C5" w:rsidRDefault="008110C5" w:rsidP="00D561B0">
                  <w:pPr>
                    <w:spacing w:after="180" w:line="240" w:lineRule="auto"/>
                    <w:jc w:val="center"/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  <w:t>Foreign Keys</w:t>
                  </w:r>
                </w:p>
              </w:tc>
            </w:tr>
          </w:tbl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vanish/>
                <w:sz w:val="18"/>
                <w:szCs w:val="18"/>
                <w:lang w:eastAsia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1"/>
              <w:gridCol w:w="1510"/>
              <w:gridCol w:w="1382"/>
              <w:gridCol w:w="1412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Name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Columns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Referencing Table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Columns</w:t>
                  </w:r>
                </w:p>
              </w:tc>
            </w:tr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  <w:t>FK_ID_FOTOM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ID_FOTOM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hyperlink r:id="rId11" w:history="1">
                    <w:r w:rsidRPr="008110C5">
                      <w:rPr>
                        <w:rFonts w:ascii="Verdana" w:eastAsia="Times New Roman" w:hAnsi="Verdana" w:cs="Times New Roman"/>
                        <w:color w:val="333300"/>
                        <w:sz w:val="20"/>
                        <w:szCs w:val="20"/>
                        <w:u w:val="single"/>
                        <w:lang w:eastAsia="es-ES"/>
                      </w:rPr>
                      <w:t>TBFOTO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ID_FOTO</w:t>
                  </w:r>
                </w:p>
              </w:tc>
            </w:tr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  <w:t>FK_ID_MASCOTAF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ID_MASCOTAF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TBMASCOTA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ID_MASCOTA</w:t>
                  </w:r>
                </w:p>
              </w:tc>
            </w:tr>
          </w:tbl>
          <w:p w:rsid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</w:p>
          <w:p w:rsid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</w:p>
          <w:tbl>
            <w:tblPr>
              <w:tblW w:w="5000" w:type="pct"/>
              <w:tblCellSpacing w:w="15" w:type="dxa"/>
              <w:shd w:val="clear" w:color="auto" w:fill="E0E0E0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05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shd w:val="clear" w:color="auto" w:fill="E0E0E0"/>
                  <w:vAlign w:val="center"/>
                  <w:hideMark/>
                </w:tcPr>
                <w:p w:rsidR="008110C5" w:rsidRPr="008110C5" w:rsidRDefault="008110C5" w:rsidP="00D561B0">
                  <w:pPr>
                    <w:spacing w:before="100" w:beforeAutospacing="1" w:after="18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992266"/>
                      <w:sz w:val="27"/>
                      <w:szCs w:val="27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992266"/>
                      <w:sz w:val="27"/>
                      <w:szCs w:val="27"/>
                      <w:lang w:eastAsia="es-ES"/>
                    </w:rPr>
                    <w:lastRenderedPageBreak/>
                    <w:t>Table TBFOTO</w:t>
                  </w:r>
                </w:p>
              </w:tc>
            </w:tr>
          </w:tbl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pict>
                <v:rect id="_x0000_i1064" style="width:0;height:1.5pt" o:hralign="center" o:hrstd="t" o:hr="t" fillcolor="#a0a0a0" stroked="f"/>
              </w:pict>
            </w:r>
          </w:p>
          <w:tbl>
            <w:tblPr>
              <w:tblW w:w="5000" w:type="pct"/>
              <w:tblCellSpacing w:w="15" w:type="dxa"/>
              <w:shd w:val="clear" w:color="auto" w:fill="E8E8E8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05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shd w:val="clear" w:color="auto" w:fill="E8E8E8"/>
                  <w:vAlign w:val="center"/>
                  <w:hideMark/>
                </w:tcPr>
                <w:p w:rsidR="008110C5" w:rsidRPr="008110C5" w:rsidRDefault="008110C5" w:rsidP="00D561B0">
                  <w:pPr>
                    <w:spacing w:after="180" w:line="240" w:lineRule="auto"/>
                    <w:jc w:val="center"/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  <w:t>Columns</w:t>
                  </w:r>
                </w:p>
              </w:tc>
            </w:tr>
          </w:tbl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vanish/>
                <w:sz w:val="18"/>
                <w:szCs w:val="18"/>
                <w:lang w:eastAsia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22"/>
              <w:gridCol w:w="1656"/>
              <w:gridCol w:w="970"/>
              <w:gridCol w:w="843"/>
              <w:gridCol w:w="1214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Name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Optional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Default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Comments</w:t>
                  </w:r>
                </w:p>
              </w:tc>
            </w:tr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  <w:t>ID_FOTO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NUMBER(10)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  <w:t>NOMBRE_FOTO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VARCHAR2(100)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  <w:t>BIN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BLOB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Y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  <w:t>FX_ALTA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DATE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Y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pict>
                <v:rect id="_x0000_i1065" style="width:0;height:1.5pt" o:hralign="center" o:hrstd="t" o:hr="t" fillcolor="#a0a0a0" stroked="f"/>
              </w:pict>
            </w:r>
          </w:p>
          <w:tbl>
            <w:tblPr>
              <w:tblW w:w="5000" w:type="pct"/>
              <w:tblCellSpacing w:w="15" w:type="dxa"/>
              <w:shd w:val="clear" w:color="auto" w:fill="E8E8E8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05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shd w:val="clear" w:color="auto" w:fill="E8E8E8"/>
                  <w:vAlign w:val="center"/>
                  <w:hideMark/>
                </w:tcPr>
                <w:p w:rsidR="008110C5" w:rsidRPr="008110C5" w:rsidRDefault="008110C5" w:rsidP="00D561B0">
                  <w:pPr>
                    <w:spacing w:after="180" w:line="240" w:lineRule="auto"/>
                    <w:jc w:val="center"/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  <w:t>Primary Key</w:t>
                  </w:r>
                </w:p>
              </w:tc>
            </w:tr>
          </w:tbl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vanish/>
                <w:sz w:val="18"/>
                <w:szCs w:val="18"/>
                <w:lang w:eastAsia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42"/>
              <w:gridCol w:w="1041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Name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Columns</w:t>
                  </w:r>
                </w:p>
              </w:tc>
            </w:tr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  <w:t>PK_ID_FOTO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ID_FOTO</w:t>
                  </w:r>
                </w:p>
              </w:tc>
            </w:tr>
          </w:tbl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pict>
                <v:rect id="_x0000_i1066" style="width:0;height:1.5pt" o:hralign="center" o:hrstd="t" o:hr="t" fillcolor="#a0a0a0" stroked="f"/>
              </w:pict>
            </w:r>
          </w:p>
          <w:tbl>
            <w:tblPr>
              <w:tblW w:w="5000" w:type="pct"/>
              <w:tblCellSpacing w:w="15" w:type="dxa"/>
              <w:shd w:val="clear" w:color="auto" w:fill="E8E8E8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05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shd w:val="clear" w:color="auto" w:fill="E8E8E8"/>
                  <w:vAlign w:val="center"/>
                  <w:hideMark/>
                </w:tcPr>
                <w:p w:rsidR="008110C5" w:rsidRPr="008110C5" w:rsidRDefault="008110C5" w:rsidP="00D561B0">
                  <w:pPr>
                    <w:spacing w:after="180" w:line="240" w:lineRule="auto"/>
                    <w:jc w:val="center"/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  <w:t>Indexes</w:t>
                  </w:r>
                </w:p>
              </w:tc>
            </w:tr>
          </w:tbl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vanish/>
                <w:sz w:val="18"/>
                <w:szCs w:val="18"/>
                <w:lang w:eastAsia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42"/>
              <w:gridCol w:w="1026"/>
              <w:gridCol w:w="774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Name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Columns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Type</w:t>
                  </w:r>
                </w:p>
              </w:tc>
            </w:tr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  <w:t>PK_ID_FOTO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ID_FOTO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Unique</w:t>
                  </w:r>
                </w:p>
              </w:tc>
            </w:tr>
          </w:tbl>
          <w:p w:rsid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</w:p>
          <w:p w:rsid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</w:p>
          <w:tbl>
            <w:tblPr>
              <w:tblW w:w="5000" w:type="pct"/>
              <w:tblCellSpacing w:w="15" w:type="dxa"/>
              <w:shd w:val="clear" w:color="auto" w:fill="E0E0E0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05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shd w:val="clear" w:color="auto" w:fill="E0E0E0"/>
                  <w:vAlign w:val="center"/>
                  <w:hideMark/>
                </w:tcPr>
                <w:p w:rsidR="008110C5" w:rsidRPr="008110C5" w:rsidRDefault="008110C5" w:rsidP="00D561B0">
                  <w:pPr>
                    <w:spacing w:before="100" w:beforeAutospacing="1" w:after="18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992266"/>
                      <w:sz w:val="27"/>
                      <w:szCs w:val="27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992266"/>
                      <w:sz w:val="27"/>
                      <w:szCs w:val="27"/>
                      <w:lang w:eastAsia="es-ES"/>
                    </w:rPr>
                    <w:t>Table TBFOTOXCASACUNA</w:t>
                  </w:r>
                </w:p>
              </w:tc>
            </w:tr>
          </w:tbl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pict>
                <v:rect id="_x0000_i1067" style="width:0;height:1.5pt" o:hralign="center" o:hrstd="t" o:hr="t" fillcolor="#a0a0a0" stroked="f"/>
              </w:pict>
            </w:r>
          </w:p>
          <w:tbl>
            <w:tblPr>
              <w:tblW w:w="5000" w:type="pct"/>
              <w:tblCellSpacing w:w="15" w:type="dxa"/>
              <w:shd w:val="clear" w:color="auto" w:fill="E8E8E8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05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shd w:val="clear" w:color="auto" w:fill="E8E8E8"/>
                  <w:vAlign w:val="center"/>
                  <w:hideMark/>
                </w:tcPr>
                <w:p w:rsidR="008110C5" w:rsidRPr="008110C5" w:rsidRDefault="008110C5" w:rsidP="00D561B0">
                  <w:pPr>
                    <w:spacing w:after="180" w:line="240" w:lineRule="auto"/>
                    <w:jc w:val="center"/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  <w:t>Columns</w:t>
                  </w:r>
                </w:p>
              </w:tc>
            </w:tr>
          </w:tbl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vanish/>
                <w:sz w:val="18"/>
                <w:szCs w:val="18"/>
                <w:lang w:eastAsia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52"/>
              <w:gridCol w:w="1364"/>
              <w:gridCol w:w="1012"/>
              <w:gridCol w:w="879"/>
              <w:gridCol w:w="1266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Name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Optional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Default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Comments</w:t>
                  </w:r>
                </w:p>
              </w:tc>
            </w:tr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  <w:t>ID_FOTOCC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NUMBER(10)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Y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  <w:t>ID_CASACUNAF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NUMBER(10)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Y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pict>
                <v:rect id="_x0000_i1068" style="width:0;height:1.5pt" o:hralign="center" o:hrstd="t" o:hr="t" fillcolor="#a0a0a0" stroked="f"/>
              </w:pict>
            </w:r>
          </w:p>
          <w:tbl>
            <w:tblPr>
              <w:tblW w:w="5000" w:type="pct"/>
              <w:tblCellSpacing w:w="15" w:type="dxa"/>
              <w:shd w:val="clear" w:color="auto" w:fill="E8E8E8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05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shd w:val="clear" w:color="auto" w:fill="E8E8E8"/>
                  <w:vAlign w:val="center"/>
                  <w:hideMark/>
                </w:tcPr>
                <w:p w:rsidR="008110C5" w:rsidRPr="008110C5" w:rsidRDefault="008110C5" w:rsidP="00D561B0">
                  <w:pPr>
                    <w:spacing w:after="180" w:line="240" w:lineRule="auto"/>
                    <w:jc w:val="center"/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  <w:t>Foreign Keys</w:t>
                  </w:r>
                </w:p>
              </w:tc>
            </w:tr>
          </w:tbl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vanish/>
                <w:sz w:val="18"/>
                <w:szCs w:val="18"/>
                <w:lang w:eastAsia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99"/>
              <w:gridCol w:w="1533"/>
              <w:gridCol w:w="1331"/>
              <w:gridCol w:w="1442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Name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Columns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Referencing Table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Columns</w:t>
                  </w:r>
                </w:p>
              </w:tc>
            </w:tr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  <w:t>FK_ID_CASACUNAF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ID_CASACUNAF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hyperlink r:id="rId12" w:history="1">
                    <w:r w:rsidRPr="008110C5">
                      <w:rPr>
                        <w:rFonts w:ascii="Verdana" w:eastAsia="Times New Roman" w:hAnsi="Verdana" w:cs="Times New Roman"/>
                        <w:color w:val="333300"/>
                        <w:sz w:val="20"/>
                        <w:szCs w:val="20"/>
                        <w:u w:val="single"/>
                        <w:lang w:eastAsia="es-ES"/>
                      </w:rPr>
                      <w:t>TBCASACUNA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ID_CASACUNA</w:t>
                  </w:r>
                </w:p>
              </w:tc>
            </w:tr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  <w:t>FK_ID_FOTOCC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ID_FOTOCC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hyperlink r:id="rId13" w:history="1">
                    <w:r w:rsidRPr="008110C5">
                      <w:rPr>
                        <w:rFonts w:ascii="Verdana" w:eastAsia="Times New Roman" w:hAnsi="Verdana" w:cs="Times New Roman"/>
                        <w:color w:val="333300"/>
                        <w:sz w:val="20"/>
                        <w:szCs w:val="20"/>
                        <w:u w:val="single"/>
                        <w:lang w:eastAsia="es-ES"/>
                      </w:rPr>
                      <w:t>TBFOTO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ID_FOTO</w:t>
                  </w:r>
                </w:p>
              </w:tc>
            </w:tr>
          </w:tbl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</w:tbl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tbl>
      <w:tblPr>
        <w:tblW w:w="5000" w:type="pct"/>
        <w:tblCellSpacing w:w="15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8110C5" w:rsidRPr="008110C5" w:rsidRDefault="008110C5" w:rsidP="00D561B0">
            <w:pPr>
              <w:spacing w:before="100" w:beforeAutospacing="1" w:after="18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  <w:lastRenderedPageBreak/>
              <w:t>Table TBMASCOTA</w:t>
            </w:r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8110C5"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73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olumns</w:t>
            </w:r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1856"/>
        <w:gridCol w:w="1012"/>
        <w:gridCol w:w="879"/>
        <w:gridCol w:w="1266"/>
      </w:tblGrid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Optional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Default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mments</w:t>
            </w: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MASCOT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USUARIO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TIPOMASCOT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RAZ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TAMAÑOMASCOT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DIRECCI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ESTADOMASCOT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VARCHAR2(10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CHIPIDENTIFICACI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VARCHAR2(10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COLOR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VARCHAR2(10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ECHAEVENTO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DATE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MONTORECOMPENZ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NOTAS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VARCHAR2(100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MODIFICADOPOR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ECHAMODIFICACI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DATE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8110C5"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74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Primary Key</w:t>
            </w:r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9"/>
        <w:gridCol w:w="1440"/>
      </w:tblGrid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PK_ID_MASCOT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MASCOTA</w:t>
            </w:r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8110C5"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75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Foreign Keys</w:t>
            </w:r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5"/>
        <w:gridCol w:w="1995"/>
        <w:gridCol w:w="1904"/>
        <w:gridCol w:w="2010"/>
      </w:tblGrid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Referencing Table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K_ID_DIRECCI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DIRECCI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hyperlink r:id="rId14" w:history="1">
              <w:r w:rsidRPr="008110C5">
                <w:rPr>
                  <w:rFonts w:ascii="Verdana" w:eastAsia="Times New Roman" w:hAnsi="Verdana" w:cs="Times New Roman"/>
                  <w:color w:val="333300"/>
                  <w:sz w:val="20"/>
                  <w:szCs w:val="20"/>
                  <w:u w:val="single"/>
                  <w:lang w:eastAsia="es-ES"/>
                </w:rPr>
                <w:t>TBDIRECCION</w:t>
              </w:r>
            </w:hyperlink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DIRECCION</w:t>
            </w: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K_ID_ESTADOMASCOT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ESTADOMASCOT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hyperlink r:id="rId15" w:history="1">
              <w:r w:rsidRPr="008110C5">
                <w:rPr>
                  <w:rFonts w:ascii="Verdana" w:eastAsia="Times New Roman" w:hAnsi="Verdana" w:cs="Times New Roman"/>
                  <w:color w:val="333300"/>
                  <w:sz w:val="20"/>
                  <w:szCs w:val="20"/>
                  <w:u w:val="single"/>
                  <w:lang w:eastAsia="es-ES"/>
                </w:rPr>
                <w:t>TBESTADOMASCOTA</w:t>
              </w:r>
            </w:hyperlink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ESTADOMASCOTA</w:t>
            </w: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K_ID_RAZ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RAZ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TBRAZ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RAZA</w:t>
            </w: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K_ID_TAMAÑOMASCOT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TAMAÑOMASCOT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TBTAMAÑOMASCOT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TAMAÑOMASCOTA</w:t>
            </w: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K_ID_TIPOMASCOT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TIPOMASCOT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TBTIPOMASCOT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TIPOMASCOTA</w:t>
            </w: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K_ID_USUARIOM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USUARIO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TBUSUARIO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USUARIO</w:t>
            </w:r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8110C5"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76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Indexes</w:t>
            </w:r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9"/>
        <w:gridCol w:w="1425"/>
        <w:gridCol w:w="774"/>
      </w:tblGrid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PK_ID_MASCOT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MASCOT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Unique</w:t>
            </w:r>
          </w:p>
        </w:tc>
      </w:tr>
    </w:tbl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tbl>
      <w:tblPr>
        <w:tblW w:w="5000" w:type="pct"/>
        <w:tblCellSpacing w:w="15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B85311" w:rsidRPr="00B85311" w:rsidRDefault="00B85311" w:rsidP="00D561B0">
            <w:pPr>
              <w:spacing w:before="100" w:beforeAutospacing="1" w:after="18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  <w:lastRenderedPageBreak/>
              <w:t>Table TBMATCH</w:t>
            </w: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B85311"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77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olumns</w:t>
            </w: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2"/>
        <w:gridCol w:w="1364"/>
        <w:gridCol w:w="1012"/>
        <w:gridCol w:w="879"/>
        <w:gridCol w:w="1266"/>
      </w:tblGrid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Optional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Default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mments</w:t>
            </w: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MENCONTRADA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MPERDIDA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B85311"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78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Foreign Keys</w:t>
            </w: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8"/>
        <w:gridCol w:w="2007"/>
        <w:gridCol w:w="2089"/>
        <w:gridCol w:w="1440"/>
      </w:tblGrid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Referencing Table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K_ID_MENCONTRADA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MENCONTRADA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hyperlink r:id="rId16" w:history="1">
              <w:r w:rsidRPr="00B85311">
                <w:rPr>
                  <w:rFonts w:ascii="Verdana" w:eastAsia="Times New Roman" w:hAnsi="Verdana" w:cs="Times New Roman"/>
                  <w:color w:val="333300"/>
                  <w:sz w:val="20"/>
                  <w:szCs w:val="20"/>
                  <w:u w:val="single"/>
                  <w:lang w:eastAsia="es-ES"/>
                </w:rPr>
                <w:t>TBMASCOTA</w:t>
              </w:r>
            </w:hyperlink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MASCOTA</w:t>
            </w: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K_ID_MPERDIDA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MPERDIDA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hyperlink r:id="rId17" w:history="1">
              <w:r w:rsidRPr="00B85311">
                <w:rPr>
                  <w:rFonts w:ascii="Verdana" w:eastAsia="Times New Roman" w:hAnsi="Verdana" w:cs="Times New Roman"/>
                  <w:color w:val="333300"/>
                  <w:sz w:val="20"/>
                  <w:szCs w:val="20"/>
                  <w:u w:val="single"/>
                  <w:lang w:eastAsia="es-ES"/>
                </w:rPr>
                <w:t>TBMASCOTA</w:t>
              </w:r>
            </w:hyperlink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MASCOTA</w:t>
            </w:r>
          </w:p>
        </w:tc>
      </w:tr>
    </w:tbl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tbl>
      <w:tblPr>
        <w:tblW w:w="5000" w:type="pct"/>
        <w:tblCellSpacing w:w="15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B85311" w:rsidRPr="00B85311" w:rsidRDefault="00B85311" w:rsidP="00D561B0">
            <w:pPr>
              <w:spacing w:before="100" w:beforeAutospacing="1" w:after="18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  <w:t>Table TBPAIS</w:t>
            </w: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B85311"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79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olumns</w:t>
            </w: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5"/>
        <w:gridCol w:w="1729"/>
        <w:gridCol w:w="1012"/>
        <w:gridCol w:w="879"/>
        <w:gridCol w:w="1266"/>
      </w:tblGrid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Optional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Default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mments</w:t>
            </w: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PAIS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NOMBRE_PAIS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VARCHAR2(100)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B85311"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80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Primary Key</w:t>
            </w: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9"/>
        <w:gridCol w:w="1041"/>
      </w:tblGrid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PK_ID_PAIS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PAIS</w:t>
            </w: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B85311"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81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heck Constraints</w:t>
            </w: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6"/>
        <w:gridCol w:w="1132"/>
        <w:gridCol w:w="1636"/>
        <w:gridCol w:w="281"/>
        <w:gridCol w:w="491"/>
        <w:gridCol w:w="686"/>
      </w:tblGrid>
      <w:tr w:rsidR="00B85311" w:rsidRPr="00B85311" w:rsidTr="00B85311">
        <w:trPr>
          <w:gridAfter w:val="4"/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ndition</w:t>
            </w: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NOMBRE_PAIS_NN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OMBRE_PAIS"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S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OT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LL"</w:t>
            </w: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B85311"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82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Indexes</w:t>
            </w: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9"/>
        <w:gridCol w:w="1026"/>
        <w:gridCol w:w="774"/>
      </w:tblGrid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PK_ID_PAIS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PAIS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Unique</w:t>
            </w:r>
          </w:p>
        </w:tc>
      </w:tr>
    </w:tbl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tbl>
      <w:tblPr>
        <w:tblW w:w="5000" w:type="pct"/>
        <w:tblCellSpacing w:w="15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B85311" w:rsidRPr="00B85311" w:rsidRDefault="00B85311" w:rsidP="00D561B0">
            <w:pPr>
              <w:spacing w:before="100" w:beforeAutospacing="1" w:after="18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  <w:lastRenderedPageBreak/>
              <w:t>Table TBPERSONA</w:t>
            </w: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B85311"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83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olumns</w:t>
            </w: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7"/>
        <w:gridCol w:w="1856"/>
        <w:gridCol w:w="1012"/>
        <w:gridCol w:w="879"/>
        <w:gridCol w:w="1266"/>
      </w:tblGrid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Optional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Default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mments</w:t>
            </w: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USUARIO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DIRECCION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ESTADO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NOMBREPERSONA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VARCHAR2(100)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PRIMERAPELLIDO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VARCHAR2(100)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SEGUNDOAPELLIDO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VARCHAR2(100)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TELEFONO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VARCHAR2(100)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CORREO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VARCHAR2(100)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DINERO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ECHANACIMIENTO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DATE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CALIFICACION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NOTAS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VARCHAR2(1000)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MODIFICADOPOR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ECHAMODIFICACION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DATE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B85311"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84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Unique Keys</w:t>
            </w: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1"/>
        <w:gridCol w:w="1142"/>
      </w:tblGrid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CORREO_UK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CORREO</w:t>
            </w: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TELEFONO_UK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TELEFONO</w:t>
            </w: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B85311"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85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Foreign Keys</w:t>
            </w: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9"/>
        <w:gridCol w:w="1470"/>
        <w:gridCol w:w="1947"/>
        <w:gridCol w:w="2058"/>
      </w:tblGrid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Referencing Table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K_ID_DIRECCIONPERSONA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DIRECCION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hyperlink r:id="rId18" w:history="1">
              <w:r w:rsidRPr="00B85311">
                <w:rPr>
                  <w:rFonts w:ascii="Verdana" w:eastAsia="Times New Roman" w:hAnsi="Verdana" w:cs="Times New Roman"/>
                  <w:color w:val="333300"/>
                  <w:sz w:val="20"/>
                  <w:szCs w:val="20"/>
                  <w:u w:val="single"/>
                  <w:lang w:eastAsia="es-ES"/>
                </w:rPr>
                <w:t>TBDIRECCION</w:t>
              </w:r>
            </w:hyperlink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DIRECCION</w:t>
            </w: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K_ID_ESTADOPERSONA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ESTADO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hyperlink r:id="rId19" w:history="1">
              <w:r w:rsidRPr="00B85311">
                <w:rPr>
                  <w:rFonts w:ascii="Verdana" w:eastAsia="Times New Roman" w:hAnsi="Verdana" w:cs="Times New Roman"/>
                  <w:color w:val="333300"/>
                  <w:sz w:val="20"/>
                  <w:szCs w:val="20"/>
                  <w:u w:val="single"/>
                  <w:lang w:eastAsia="es-ES"/>
                </w:rPr>
                <w:t>TBESTADOPERSONA</w:t>
              </w:r>
            </w:hyperlink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ESTADOPERSONA</w:t>
            </w: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K_ID_USUARIOPERSONA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USUARIO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TBUSUARIO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USUARIO</w:t>
            </w: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B85311"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86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heck Constraints</w:t>
            </w: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4"/>
        <w:gridCol w:w="1132"/>
        <w:gridCol w:w="2180"/>
        <w:gridCol w:w="281"/>
        <w:gridCol w:w="491"/>
        <w:gridCol w:w="686"/>
      </w:tblGrid>
      <w:tr w:rsidR="00B85311" w:rsidRPr="00B85311" w:rsidTr="00B85311">
        <w:trPr>
          <w:gridAfter w:val="4"/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ndition</w:t>
            </w: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CORREO_NN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CORREO"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S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OT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LL"</w:t>
            </w: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ECHANACIMIENTO_NN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FECHANACIMIENTO"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S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OT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LL"</w:t>
            </w: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NOMBREPERSONA_NN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OMBREPERSONA"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S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OT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LL"</w:t>
            </w: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PRIMERAPELLIDO_NN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PRIMERAPELLIDO"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S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OT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LL"</w:t>
            </w: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SEGUNDOAPELLIDO_NN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SEGUNDOAPELLIDO"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S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OT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LL"</w:t>
            </w: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TELEFONO_NN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TELEFONO"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S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OT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LL"</w:t>
            </w: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B85311">
        <w:rPr>
          <w:rFonts w:ascii="Verdana" w:eastAsia="Times New Roman" w:hAnsi="Verdana" w:cs="Times New Roman"/>
          <w:sz w:val="18"/>
          <w:szCs w:val="18"/>
          <w:lang w:eastAsia="es-ES"/>
        </w:rPr>
        <w:lastRenderedPageBreak/>
        <w:pict>
          <v:rect id="_x0000_i1087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Indexes</w:t>
            </w: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1"/>
        <w:gridCol w:w="1127"/>
        <w:gridCol w:w="774"/>
      </w:tblGrid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CORREO_UK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CORREO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Unique</w:t>
            </w: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TELEFONO_UK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TELEFONO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Unique</w:t>
            </w:r>
          </w:p>
        </w:tc>
      </w:tr>
    </w:tbl>
    <w:p w:rsidR="00B85311" w:rsidRDefault="00B85311" w:rsidP="00D561B0">
      <w:pPr>
        <w:jc w:val="center"/>
      </w:pPr>
    </w:p>
    <w:p w:rsidR="008110C5" w:rsidRDefault="008110C5" w:rsidP="00D561B0">
      <w:pPr>
        <w:jc w:val="center"/>
      </w:pPr>
    </w:p>
    <w:tbl>
      <w:tblPr>
        <w:tblW w:w="5000" w:type="pct"/>
        <w:tblCellSpacing w:w="15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B85311" w:rsidRPr="00B85311" w:rsidRDefault="00B85311" w:rsidP="00D561B0">
            <w:pPr>
              <w:spacing w:before="100" w:beforeAutospacing="1" w:after="18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  <w:t>Table TBPROVINCIA</w:t>
            </w: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B85311"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88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olumns</w:t>
            </w: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5"/>
        <w:gridCol w:w="1729"/>
        <w:gridCol w:w="1012"/>
        <w:gridCol w:w="879"/>
        <w:gridCol w:w="1266"/>
      </w:tblGrid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Optional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Default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mments</w:t>
            </w: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PROVINCIA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NOMBRE_PROVINCIA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VARCHAR2(100)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B85311"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89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Primary Key</w:t>
            </w: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9"/>
        <w:gridCol w:w="1589"/>
      </w:tblGrid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PK_ID_PROVINCIA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PROVINCIA</w:t>
            </w: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B85311"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90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heck Constraints</w:t>
            </w: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6"/>
        <w:gridCol w:w="1132"/>
        <w:gridCol w:w="2306"/>
        <w:gridCol w:w="281"/>
        <w:gridCol w:w="491"/>
        <w:gridCol w:w="686"/>
      </w:tblGrid>
      <w:tr w:rsidR="00B85311" w:rsidRPr="00B85311" w:rsidTr="00B85311">
        <w:trPr>
          <w:gridAfter w:val="4"/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ndition</w:t>
            </w: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NOMBRE_PROVINCIA_NN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OMBRE_PROVINCIA"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S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OT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LL"</w:t>
            </w: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B85311"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91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Indexes</w:t>
            </w: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9"/>
        <w:gridCol w:w="1574"/>
        <w:gridCol w:w="774"/>
      </w:tblGrid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PK_ID_PROVINCIA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PROVINCIA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Unique</w:t>
            </w:r>
          </w:p>
        </w:tc>
      </w:tr>
    </w:tbl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tbl>
      <w:tblPr>
        <w:tblW w:w="5000" w:type="pct"/>
        <w:tblCellSpacing w:w="15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B85311" w:rsidRPr="00B85311" w:rsidRDefault="00B85311" w:rsidP="00D561B0">
            <w:pPr>
              <w:spacing w:before="100" w:beforeAutospacing="1" w:after="18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  <w:lastRenderedPageBreak/>
              <w:t>Table TBRAZA</w:t>
            </w: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B85311"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92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olumns</w:t>
            </w: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5"/>
        <w:gridCol w:w="1729"/>
        <w:gridCol w:w="1012"/>
        <w:gridCol w:w="879"/>
        <w:gridCol w:w="1266"/>
      </w:tblGrid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Optional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Default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mments</w:t>
            </w: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RAZA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NOMBRERAZA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VARCHAR2(100)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B85311"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93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Primary Key</w:t>
            </w: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1"/>
        <w:gridCol w:w="1041"/>
      </w:tblGrid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PK_ID_RAZA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RAZA</w:t>
            </w: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B85311"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94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heck Constraints</w:t>
            </w: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6"/>
        <w:gridCol w:w="1132"/>
        <w:gridCol w:w="1580"/>
        <w:gridCol w:w="281"/>
        <w:gridCol w:w="491"/>
        <w:gridCol w:w="686"/>
      </w:tblGrid>
      <w:tr w:rsidR="00B85311" w:rsidRPr="00B85311" w:rsidTr="00B85311">
        <w:trPr>
          <w:gridAfter w:val="4"/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ndition</w:t>
            </w: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NOMBRERAZA_NN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OMBRERAZA"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S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OT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LL"</w:t>
            </w: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B85311"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95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Indexes</w:t>
            </w: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1"/>
        <w:gridCol w:w="1026"/>
        <w:gridCol w:w="774"/>
      </w:tblGrid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PK_ID_RAZA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RAZA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Unique</w:t>
            </w:r>
          </w:p>
        </w:tc>
      </w:tr>
    </w:tbl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tbl>
      <w:tblPr>
        <w:tblW w:w="5000" w:type="pct"/>
        <w:tblCellSpacing w:w="15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B85311" w:rsidRPr="00B85311" w:rsidRDefault="00B85311" w:rsidP="00D561B0">
            <w:pPr>
              <w:spacing w:before="100" w:beforeAutospacing="1" w:after="18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  <w:lastRenderedPageBreak/>
              <w:t>Table TBTAMAÑOMASCOTA</w:t>
            </w: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B85311"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96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olumns</w:t>
            </w: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2"/>
        <w:gridCol w:w="1729"/>
        <w:gridCol w:w="1012"/>
        <w:gridCol w:w="879"/>
        <w:gridCol w:w="1266"/>
      </w:tblGrid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Optional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Default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mments</w:t>
            </w: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TAMAÑOMASCOTA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NOMBRETAMAÑO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VARCHAR2(100)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B85311"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97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Primary Key</w:t>
            </w: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5"/>
        <w:gridCol w:w="2312"/>
      </w:tblGrid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PK_ID_TAMAÑOMASCOTA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TAMAÑOMASCOTA</w:t>
            </w: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B85311"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98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heck Constraints</w:t>
            </w: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6"/>
        <w:gridCol w:w="1132"/>
        <w:gridCol w:w="1903"/>
        <w:gridCol w:w="281"/>
        <w:gridCol w:w="491"/>
        <w:gridCol w:w="686"/>
      </w:tblGrid>
      <w:tr w:rsidR="00B85311" w:rsidRPr="00B85311" w:rsidTr="00B85311">
        <w:trPr>
          <w:gridAfter w:val="4"/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ndition</w:t>
            </w: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NOMBRETAMAÑO_NN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OMBRETAMAÑO"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S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OT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LL"</w:t>
            </w: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B85311"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99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Indexes</w:t>
            </w: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5"/>
        <w:gridCol w:w="2297"/>
        <w:gridCol w:w="774"/>
      </w:tblGrid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PK_ID_TAMAÑOMASCOTA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TAMAÑOMASCOTA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Unique</w:t>
            </w:r>
          </w:p>
        </w:tc>
      </w:tr>
    </w:tbl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tbl>
      <w:tblPr>
        <w:tblW w:w="5000" w:type="pct"/>
        <w:tblCellSpacing w:w="15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B85311" w:rsidRPr="00B85311" w:rsidRDefault="00B85311" w:rsidP="00D561B0">
            <w:pPr>
              <w:spacing w:before="100" w:beforeAutospacing="1" w:after="18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  <w:lastRenderedPageBreak/>
              <w:t>Table TBTIPOCAMPO</w:t>
            </w: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B85311"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100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olumns</w:t>
            </w: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1"/>
        <w:gridCol w:w="1729"/>
        <w:gridCol w:w="1012"/>
        <w:gridCol w:w="879"/>
        <w:gridCol w:w="1266"/>
      </w:tblGrid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Optional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Default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mments</w:t>
            </w: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TIPOCAMPO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TIPOCAMPO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VARCHAR2(100)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B85311"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101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Primary Key</w:t>
            </w: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4"/>
        <w:gridCol w:w="1649"/>
      </w:tblGrid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PK_ID_TIPOCAMPO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TIPOCAMPO</w:t>
            </w: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B85311"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102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heck Constraints</w:t>
            </w: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5"/>
        <w:gridCol w:w="1132"/>
        <w:gridCol w:w="1361"/>
        <w:gridCol w:w="281"/>
        <w:gridCol w:w="491"/>
        <w:gridCol w:w="686"/>
      </w:tblGrid>
      <w:tr w:rsidR="00B85311" w:rsidRPr="00B85311" w:rsidTr="00B85311">
        <w:trPr>
          <w:gridAfter w:val="4"/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ndition</w:t>
            </w: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TIPOCAMPO_NN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TIPOCAMPO"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S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OT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LL"</w:t>
            </w: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B85311"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103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Indexes</w:t>
            </w: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4"/>
        <w:gridCol w:w="1634"/>
        <w:gridCol w:w="774"/>
      </w:tblGrid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PK_ID_TIPOCAMPO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TIPOCAMPO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Unique</w:t>
            </w:r>
          </w:p>
        </w:tc>
      </w:tr>
    </w:tbl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tbl>
      <w:tblPr>
        <w:tblW w:w="5000" w:type="pct"/>
        <w:tblCellSpacing w:w="15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B85311" w:rsidRPr="00B85311" w:rsidRDefault="00B85311" w:rsidP="00D561B0">
            <w:pPr>
              <w:spacing w:before="100" w:beforeAutospacing="1" w:after="18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  <w:lastRenderedPageBreak/>
              <w:t>Table TBTIPOMASCOTA</w:t>
            </w: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B85311"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104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olumns</w:t>
            </w: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5"/>
        <w:gridCol w:w="1729"/>
        <w:gridCol w:w="1012"/>
        <w:gridCol w:w="879"/>
        <w:gridCol w:w="1266"/>
      </w:tblGrid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Optional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Default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mments</w:t>
            </w: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TIPOMASCOTA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NOMBRETIPOMASCOTA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VARCHAR2(100)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B85311"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105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Primary Key</w:t>
            </w: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1"/>
        <w:gridCol w:w="1925"/>
      </w:tblGrid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PK_ID_TIPOMASCOTA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TIPOMASCOTA</w:t>
            </w: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B85311"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106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heck Constraints</w:t>
            </w: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6"/>
        <w:gridCol w:w="1132"/>
        <w:gridCol w:w="2515"/>
        <w:gridCol w:w="281"/>
        <w:gridCol w:w="491"/>
        <w:gridCol w:w="686"/>
      </w:tblGrid>
      <w:tr w:rsidR="00B85311" w:rsidRPr="00B85311" w:rsidTr="00B85311">
        <w:trPr>
          <w:gridAfter w:val="4"/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ndition</w:t>
            </w: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NOMBRETIPOMASCOTA_NN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OMBRETIPOMASCOTA"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S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OT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LL"</w:t>
            </w: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B85311"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107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Indexes</w:t>
            </w: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1"/>
        <w:gridCol w:w="1910"/>
        <w:gridCol w:w="774"/>
      </w:tblGrid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PK_ID_TIPOMASCOTA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TIPOMASCOTA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Unique</w:t>
            </w:r>
          </w:p>
        </w:tc>
      </w:tr>
    </w:tbl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tbl>
      <w:tblPr>
        <w:tblW w:w="5000" w:type="pct"/>
        <w:tblCellSpacing w:w="15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B85311" w:rsidRPr="00B85311" w:rsidRDefault="00B85311" w:rsidP="00D561B0">
            <w:pPr>
              <w:spacing w:before="100" w:beforeAutospacing="1" w:after="18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  <w:t>Table TBTIPOUSUARIO</w:t>
            </w: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B85311"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108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olumns</w:t>
            </w: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0"/>
        <w:gridCol w:w="1729"/>
        <w:gridCol w:w="1012"/>
        <w:gridCol w:w="879"/>
        <w:gridCol w:w="1266"/>
      </w:tblGrid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Optional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Default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mments</w:t>
            </w: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TIPOUSUARIO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NOMBRETIPOUSUARIO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VARCHAR2(100)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B85311"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109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Primary Key</w:t>
            </w: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6"/>
        <w:gridCol w:w="1873"/>
      </w:tblGrid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PK_ID_TIPOUSUARIO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TIPOUSUARIO</w:t>
            </w: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B85311"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110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Indexes</w:t>
            </w: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6"/>
        <w:gridCol w:w="1858"/>
        <w:gridCol w:w="774"/>
      </w:tblGrid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PK_ID_TIPOUSUARIO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TIPOUSUARIO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Unique</w:t>
            </w:r>
          </w:p>
        </w:tc>
      </w:tr>
    </w:tbl>
    <w:p w:rsidR="00B85311" w:rsidRDefault="00B85311" w:rsidP="00D561B0">
      <w:pPr>
        <w:jc w:val="center"/>
      </w:pPr>
    </w:p>
    <w:tbl>
      <w:tblPr>
        <w:tblW w:w="5000" w:type="pct"/>
        <w:tblCellSpacing w:w="15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B85311" w:rsidRPr="00B85311" w:rsidRDefault="00B85311" w:rsidP="00D561B0">
            <w:pPr>
              <w:spacing w:before="100" w:beforeAutospacing="1" w:after="18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  <w:lastRenderedPageBreak/>
              <w:t>Table TBUSUARIO</w:t>
            </w: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B85311"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111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olumns</w:t>
            </w: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7"/>
        <w:gridCol w:w="1729"/>
        <w:gridCol w:w="1012"/>
        <w:gridCol w:w="879"/>
        <w:gridCol w:w="1266"/>
      </w:tblGrid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Optional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Default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mments</w:t>
            </w: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USUARIO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NOMBREUSUARIO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VARCHAR2(100)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CONTRASEÑA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VARCHAR2(100)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TIPOUSUARIO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MODIFICADOPOR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ECHAMODIFICACION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DATE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B85311"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112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Primary Key</w:t>
            </w: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1"/>
        <w:gridCol w:w="1388"/>
      </w:tblGrid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PK_IDUSUARIO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USUARIO</w:t>
            </w: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B85311"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113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heck Constraints</w:t>
            </w: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8"/>
        <w:gridCol w:w="1132"/>
        <w:gridCol w:w="1977"/>
        <w:gridCol w:w="281"/>
        <w:gridCol w:w="491"/>
        <w:gridCol w:w="686"/>
      </w:tblGrid>
      <w:tr w:rsidR="00B85311" w:rsidRPr="00B85311" w:rsidTr="00B85311">
        <w:trPr>
          <w:gridAfter w:val="4"/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ndition</w:t>
            </w: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CONTRASEÑA_NN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CONTRASEÑA"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S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OT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LL"</w:t>
            </w: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NOMBREUSUARIO_NN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OMBREUSUARIO"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S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OT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LL"</w:t>
            </w: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B85311"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114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Indexes</w:t>
            </w: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1"/>
        <w:gridCol w:w="1373"/>
        <w:gridCol w:w="774"/>
      </w:tblGrid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PK_IDUSUARIO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USUARIO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Unique</w:t>
            </w:r>
          </w:p>
        </w:tc>
      </w:tr>
    </w:tbl>
    <w:p w:rsidR="00B85311" w:rsidRDefault="00B85311" w:rsidP="00D561B0">
      <w:pPr>
        <w:jc w:val="center"/>
      </w:pPr>
    </w:p>
    <w:sectPr w:rsidR="00B85311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F4D" w:rsidRDefault="00941F4D" w:rsidP="00D561B0">
      <w:pPr>
        <w:spacing w:after="0" w:line="240" w:lineRule="auto"/>
      </w:pPr>
      <w:r>
        <w:separator/>
      </w:r>
    </w:p>
  </w:endnote>
  <w:endnote w:type="continuationSeparator" w:id="0">
    <w:p w:rsidR="00941F4D" w:rsidRDefault="00941F4D" w:rsidP="00D56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7025078"/>
      <w:docPartObj>
        <w:docPartGallery w:val="Page Numbers (Bottom of Page)"/>
        <w:docPartUnique/>
      </w:docPartObj>
    </w:sdtPr>
    <w:sdtContent>
      <w:p w:rsidR="00D561B0" w:rsidRDefault="00D561B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561B0" w:rsidRDefault="00D561B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F4D" w:rsidRDefault="00941F4D" w:rsidP="00D561B0">
      <w:pPr>
        <w:spacing w:after="0" w:line="240" w:lineRule="auto"/>
      </w:pPr>
      <w:r>
        <w:separator/>
      </w:r>
    </w:p>
  </w:footnote>
  <w:footnote w:type="continuationSeparator" w:id="0">
    <w:p w:rsidR="00941F4D" w:rsidRDefault="00941F4D" w:rsidP="00D56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1B0" w:rsidRDefault="00D561B0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AC1737" wp14:editId="49037A8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18415" b="1524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15875"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61B357C" id="Rectá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" fillcolor="#f2f2f2 [3052]" strokecolor="#00b0f0" strokeweight="1.25pt">
              <w10:wrap anchorx="page" anchory="page"/>
            </v:rect>
          </w:pict>
        </mc:Fallback>
      </mc:AlternateContent>
    </w:r>
    <w:r>
      <w:rPr>
        <w:color w:val="5B9BD5" w:themeColor="accent1"/>
        <w:sz w:val="20"/>
        <w:szCs w:val="20"/>
      </w:rPr>
      <w:t xml:space="preserve"> </w:t>
    </w:r>
    <w:sdt>
      <w:sdtPr>
        <w:rPr>
          <w:color w:val="5B9BD5" w:themeColor="accent1"/>
          <w:sz w:val="20"/>
          <w:szCs w:val="20"/>
        </w:rPr>
        <w:alias w:val="Título"/>
        <w:id w:val="15524250"/>
        <w:placeholder>
          <w:docPart w:val="FDB33B179D014244A43F63C83F286E56"/>
        </w:placeholder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5B9BD5" w:themeColor="accent1"/>
            <w:sz w:val="20"/>
            <w:szCs w:val="20"/>
          </w:rPr>
          <w:t>[Título del documento]</w:t>
        </w:r>
      </w:sdtContent>
    </w:sdt>
  </w:p>
  <w:p w:rsidR="00D561B0" w:rsidRDefault="00D561B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0C5"/>
    <w:rsid w:val="008110C5"/>
    <w:rsid w:val="00941F4D"/>
    <w:rsid w:val="00993BA0"/>
    <w:rsid w:val="00B85311"/>
    <w:rsid w:val="00D5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132FB5-5123-4033-98E8-E5B93D76B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110C5"/>
    <w:pPr>
      <w:spacing w:after="0" w:line="240" w:lineRule="auto"/>
    </w:pPr>
  </w:style>
  <w:style w:type="paragraph" w:customStyle="1" w:styleId="maintitle">
    <w:name w:val="main_title"/>
    <w:basedOn w:val="Normal"/>
    <w:rsid w:val="008110C5"/>
    <w:pPr>
      <w:spacing w:before="100" w:beforeAutospacing="1" w:after="180" w:line="240" w:lineRule="auto"/>
    </w:pPr>
    <w:rPr>
      <w:rFonts w:ascii="Verdana" w:eastAsia="Times New Roman" w:hAnsi="Verdana" w:cs="Times New Roman"/>
      <w:b/>
      <w:bCs/>
      <w:color w:val="992266"/>
      <w:sz w:val="27"/>
      <w:szCs w:val="27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8110C5"/>
    <w:rPr>
      <w:color w:val="33330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561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61B0"/>
  </w:style>
  <w:style w:type="paragraph" w:styleId="Piedepgina">
    <w:name w:val="footer"/>
    <w:basedOn w:val="Normal"/>
    <w:link w:val="PiedepginaCar"/>
    <w:uiPriority w:val="99"/>
    <w:unhideWhenUsed/>
    <w:rsid w:val="00D561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6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0144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799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28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244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857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522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844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069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070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924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689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601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612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176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890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849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769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990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181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557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660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01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797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024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FLORES\Documents\plsqldoc\PROYECTO\PROYECTO2\TBCANTON.html" TargetMode="External"/><Relationship Id="rId13" Type="http://schemas.openxmlformats.org/officeDocument/2006/relationships/hyperlink" Target="file:///C:\Users\FLORES\Documents\plsqldoc\PROYECTO\PROYECTO2\TBFOTO.html" TargetMode="External"/><Relationship Id="rId18" Type="http://schemas.openxmlformats.org/officeDocument/2006/relationships/hyperlink" Target="file:///C:\Users\FLORES\Documents\plsqldoc\PROYECTO\PROYECTO2\TBDIRECCION.html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hyperlink" Target="file:///C:\Users\FLORES\Documents\plsqldoc\PROYECTO\PROYECTO2\TBCASACUNA.html" TargetMode="External"/><Relationship Id="rId17" Type="http://schemas.openxmlformats.org/officeDocument/2006/relationships/hyperlink" Target="file:///C:\Users\FLORES\Documents\plsqldoc\PROYECTO\PROYECTO2\TBMASCOTA.html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FLORES\Documents\plsqldoc\PROYECTO\PROYECTO2\TBMASCOTA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FLORES\Documents\plsqldoc\PROYECTO\PROYECTO2\TBFOTO.html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file:///C:\Users\FLORES\Documents\plsqldoc\PROYECTO\PROYECTO2\TBESTADOMASCOTA.html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file:///C:\Users\FLORES\Documents\plsqldoc\PROYECTO\PROYECTO2\TBFOTO.html" TargetMode="External"/><Relationship Id="rId19" Type="http://schemas.openxmlformats.org/officeDocument/2006/relationships/hyperlink" Target="file:///C:\Users\FLORES\Documents\plsqldoc\PROYECTO\PROYECTO2\TBESTADOPERSONA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FLORES\Documents\plsqldoc\PROYECTO\PROYECTO2\TBASOCIACION.html" TargetMode="External"/><Relationship Id="rId14" Type="http://schemas.openxmlformats.org/officeDocument/2006/relationships/hyperlink" Target="file:///C:\Users\FLORES\Documents\plsqldoc\PROYECTO\PROYECTO2\TBDIRECCION.html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B33B179D014244A43F63C83F286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99C38-31A7-4E55-97C0-D0D657124F43}"/>
      </w:docPartPr>
      <w:docPartBody>
        <w:p w:rsidR="00000000" w:rsidRDefault="00FC5A22" w:rsidP="00FC5A22">
          <w:pPr>
            <w:pStyle w:val="FDB33B179D014244A43F63C83F286E56"/>
          </w:pPr>
          <w:r>
            <w:rPr>
              <w:color w:val="5B9BD5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A22"/>
    <w:rsid w:val="00E83A9D"/>
    <w:rsid w:val="00FC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DB33B179D014244A43F63C83F286E56">
    <w:name w:val="FDB33B179D014244A43F63C83F286E56"/>
    <w:rsid w:val="00FC5A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7C9DE-B697-4F31-9BC5-BA13551A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0</Pages>
  <Words>1941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S</dc:creator>
  <cp:keywords/>
  <dc:description/>
  <cp:lastModifiedBy>FLORES</cp:lastModifiedBy>
  <cp:revision>1</cp:revision>
  <dcterms:created xsi:type="dcterms:W3CDTF">2014-11-05T16:22:00Z</dcterms:created>
  <dcterms:modified xsi:type="dcterms:W3CDTF">2014-11-05T17:01:00Z</dcterms:modified>
</cp:coreProperties>
</file>